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D5" w:rsidRPr="00F00F93" w:rsidRDefault="00995ED5" w:rsidP="00F00F93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0F93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995ED5" w:rsidRPr="00F00F93" w:rsidRDefault="00995ED5" w:rsidP="00F00F93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995ED5" w:rsidRPr="00F00F93" w:rsidRDefault="00995ED5" w:rsidP="00F00F93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995ED5" w:rsidRPr="00F00F93" w:rsidRDefault="00995ED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995ED5" w:rsidRPr="00F00F93" w:rsidRDefault="00995ED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995ED5" w:rsidRPr="00F00F93" w:rsidRDefault="00995ED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995ED5" w:rsidRPr="00F00F93" w:rsidRDefault="00995ED5" w:rsidP="0007170C">
      <w:pPr>
        <w:pStyle w:val="Nadpis1"/>
        <w:numPr>
          <w:ilvl w:val="0"/>
          <w:numId w:val="9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8A6592">
        <w:rPr>
          <w:rFonts w:ascii="Tahoma" w:hAnsi="Tahoma" w:cs="Tahoma"/>
          <w:noProof/>
          <w:sz w:val="20"/>
          <w:szCs w:val="20"/>
        </w:rPr>
        <w:t>GEPARD, s.r.o.</w:t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8A6592">
        <w:rPr>
          <w:rFonts w:ascii="Tahoma" w:hAnsi="Tahoma" w:cs="Tahoma"/>
          <w:noProof/>
          <w:sz w:val="20"/>
          <w:szCs w:val="20"/>
        </w:rPr>
        <w:t>Kružľovská Huta 178, 086 04 Kružlov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8A6592">
        <w:rPr>
          <w:rFonts w:ascii="Tahoma" w:hAnsi="Tahoma" w:cs="Tahoma"/>
          <w:noProof/>
          <w:sz w:val="20"/>
          <w:szCs w:val="20"/>
        </w:rPr>
        <w:t>Štefan Kramár, konateľ</w:t>
      </w:r>
    </w:p>
    <w:p w:rsidR="00995ED5" w:rsidRPr="00F00F93" w:rsidRDefault="00995ED5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8A6592">
        <w:rPr>
          <w:rFonts w:ascii="Tahoma" w:hAnsi="Tahoma" w:cs="Tahoma"/>
          <w:noProof/>
          <w:sz w:val="20"/>
          <w:szCs w:val="20"/>
        </w:rPr>
        <w:t>36449113</w:t>
      </w:r>
    </w:p>
    <w:p w:rsidR="00995ED5" w:rsidRDefault="00995ED5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8A6592">
        <w:rPr>
          <w:rFonts w:ascii="Tahoma" w:hAnsi="Tahoma" w:cs="Tahoma"/>
          <w:noProof/>
          <w:color w:val="auto"/>
          <w:sz w:val="20"/>
          <w:szCs w:val="20"/>
        </w:rPr>
        <w:t>2020026624</w:t>
      </w:r>
    </w:p>
    <w:p w:rsidR="00995ED5" w:rsidRPr="004A7272" w:rsidRDefault="00995ED5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A7272">
        <w:rPr>
          <w:rFonts w:ascii="Tahoma" w:hAnsi="Tahoma" w:cs="Tahoma"/>
          <w:color w:val="auto"/>
          <w:sz w:val="20"/>
          <w:szCs w:val="20"/>
        </w:rPr>
        <w:t>IČ DPH :</w:t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8A6592">
        <w:rPr>
          <w:rFonts w:ascii="Tahoma" w:hAnsi="Tahoma" w:cs="Tahoma"/>
          <w:noProof/>
          <w:color w:val="auto"/>
          <w:sz w:val="20"/>
          <w:szCs w:val="20"/>
        </w:rPr>
        <w:t>SK2020026624</w:t>
      </w:r>
    </w:p>
    <w:p w:rsidR="00995ED5" w:rsidRPr="00F00F93" w:rsidRDefault="00995ED5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Bankové spojenie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8A6592">
        <w:rPr>
          <w:rFonts w:ascii="Tahoma" w:hAnsi="Tahoma" w:cs="Tahoma"/>
          <w:noProof/>
          <w:sz w:val="20"/>
          <w:szCs w:val="20"/>
        </w:rPr>
        <w:t>UniCreditBank</w:t>
      </w:r>
    </w:p>
    <w:p w:rsidR="00995ED5" w:rsidRPr="003D2831" w:rsidRDefault="00995ED5" w:rsidP="00F00F93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BAN, číslo účtu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8A6592">
        <w:rPr>
          <w:rFonts w:ascii="Tahoma" w:hAnsi="Tahoma" w:cs="Tahoma"/>
          <w:noProof/>
          <w:color w:val="auto"/>
          <w:sz w:val="20"/>
          <w:szCs w:val="20"/>
        </w:rPr>
        <w:t>SK1411110000006620911013</w:t>
      </w:r>
    </w:p>
    <w:p w:rsidR="00995ED5" w:rsidRPr="003D2831" w:rsidRDefault="00995ED5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>Tel :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8A6592">
        <w:rPr>
          <w:rFonts w:ascii="Tahoma" w:hAnsi="Tahoma" w:cs="Tahoma"/>
          <w:noProof/>
          <w:color w:val="auto"/>
          <w:sz w:val="20"/>
          <w:szCs w:val="20"/>
        </w:rPr>
        <w:t>+421 905832349</w:t>
      </w:r>
    </w:p>
    <w:p w:rsidR="00995ED5" w:rsidRPr="003D2831" w:rsidRDefault="00995ED5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hyperlink r:id="rId8" w:history="1">
        <w:r w:rsidR="00992FC3" w:rsidRPr="00104D4A">
          <w:rPr>
            <w:rStyle w:val="Hypertextovprepojenie"/>
            <w:rFonts w:ascii="Tahoma" w:hAnsi="Tahoma" w:cs="Tahoma"/>
            <w:noProof/>
            <w:sz w:val="20"/>
            <w:szCs w:val="20"/>
          </w:rPr>
          <w:t>info@gepardwood.eu</w:t>
        </w:r>
      </w:hyperlink>
      <w:r w:rsidR="00992FC3">
        <w:rPr>
          <w:rFonts w:ascii="Tahoma" w:hAnsi="Tahoma" w:cs="Tahoma"/>
          <w:noProof/>
          <w:color w:val="auto"/>
          <w:sz w:val="20"/>
          <w:szCs w:val="20"/>
        </w:rPr>
        <w:t xml:space="preserve"> </w:t>
      </w:r>
    </w:p>
    <w:p w:rsidR="00995ED5" w:rsidRPr="00F00F93" w:rsidRDefault="00995ED5" w:rsidP="00F00F93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 (ďalej len : „</w:t>
      </w:r>
      <w:r w:rsidRPr="00F00F93">
        <w:rPr>
          <w:rFonts w:ascii="Tahoma" w:hAnsi="Tahoma" w:cs="Tahoma"/>
          <w:b/>
          <w:sz w:val="20"/>
          <w:szCs w:val="20"/>
        </w:rPr>
        <w:t>Objednávateľ</w:t>
      </w:r>
      <w:r w:rsidRPr="00F00F93">
        <w:rPr>
          <w:rFonts w:ascii="Tahoma" w:hAnsi="Tahoma" w:cs="Tahoma"/>
          <w:sz w:val="20"/>
          <w:szCs w:val="20"/>
        </w:rPr>
        <w:t>“ )</w:t>
      </w:r>
    </w:p>
    <w:p w:rsidR="00995ED5" w:rsidRPr="00F00F93" w:rsidRDefault="00995ED5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995ED5" w:rsidRPr="00F00F93" w:rsidRDefault="00995ED5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995ED5" w:rsidRPr="00F00F93" w:rsidRDefault="00995ED5" w:rsidP="0007170C">
      <w:pPr>
        <w:pStyle w:val="Nadpis1"/>
        <w:numPr>
          <w:ilvl w:val="0"/>
          <w:numId w:val="9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Dodávateľ :</w:t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:</w:t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 DPH :</w:t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apísaná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>Bankové spojenie:</w:t>
      </w:r>
      <w:r w:rsidRPr="00F00F93">
        <w:rPr>
          <w:rFonts w:ascii="Tahoma" w:eastAsia="STXihei" w:hAnsi="Tahoma" w:cs="Tahoma"/>
          <w:sz w:val="20"/>
          <w:szCs w:val="20"/>
        </w:rPr>
        <w:tab/>
      </w:r>
    </w:p>
    <w:p w:rsidR="00995ED5" w:rsidRPr="00F00F93" w:rsidRDefault="00995ED5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995ED5" w:rsidRPr="00F00F93" w:rsidRDefault="00995ED5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Tel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Fax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Email 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(ďalej len „</w:t>
      </w:r>
      <w:r w:rsidRPr="00F00F93">
        <w:rPr>
          <w:rFonts w:ascii="Tahoma" w:hAnsi="Tahoma" w:cs="Tahoma"/>
          <w:b/>
          <w:sz w:val="20"/>
          <w:szCs w:val="20"/>
        </w:rPr>
        <w:t>Dodávateľ</w:t>
      </w:r>
      <w:r w:rsidRPr="00F00F93">
        <w:rPr>
          <w:rFonts w:ascii="Tahoma" w:hAnsi="Tahoma" w:cs="Tahoma"/>
          <w:sz w:val="20"/>
          <w:szCs w:val="20"/>
        </w:rPr>
        <w:t xml:space="preserve">“ ) </w:t>
      </w:r>
      <w:r w:rsidRPr="00F00F93">
        <w:rPr>
          <w:rFonts w:ascii="Tahoma" w:hAnsi="Tahoma" w:cs="Tahoma"/>
          <w:sz w:val="20"/>
          <w:szCs w:val="20"/>
        </w:rPr>
        <w:tab/>
      </w:r>
    </w:p>
    <w:p w:rsidR="00995ED5" w:rsidRPr="00F00F93" w:rsidRDefault="00995ED5" w:rsidP="00F00F93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995ED5" w:rsidRPr="00C67C9E" w:rsidRDefault="00995ED5" w:rsidP="00F00F93">
      <w:pPr>
        <w:pStyle w:val="C1"/>
        <w:rPr>
          <w:rFonts w:ascii="Tahoma" w:hAnsi="Tahoma" w:cs="Tahoma"/>
          <w:b w:val="0"/>
        </w:rPr>
      </w:pPr>
      <w:r w:rsidRPr="00F00F93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 s názvom: </w:t>
      </w:r>
      <w:r w:rsidRPr="00C67C9E">
        <w:rPr>
          <w:rFonts w:ascii="Tahoma" w:hAnsi="Tahoma" w:cs="Tahoma"/>
          <w:b w:val="0"/>
        </w:rPr>
        <w:t>„</w:t>
      </w:r>
      <w:r w:rsidRPr="00C67C9E">
        <w:rPr>
          <w:rFonts w:ascii="Tahoma" w:eastAsiaTheme="minorHAnsi" w:hAnsi="Tahoma" w:cs="Tahoma"/>
          <w:b w:val="0"/>
          <w:noProof/>
          <w:lang w:eastAsia="en-US"/>
        </w:rPr>
        <w:t>Inovatívne technológie vo výrobnom procese GEPARD, s.r.o.</w:t>
      </w:r>
      <w:r w:rsidRPr="00C67C9E">
        <w:rPr>
          <w:rFonts w:ascii="Tahoma" w:hAnsi="Tahoma" w:cs="Tahoma"/>
          <w:b w:val="0"/>
        </w:rPr>
        <w:t>“.</w:t>
      </w:r>
    </w:p>
    <w:p w:rsidR="00995ED5" w:rsidRDefault="00995ED5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423541" w:rsidRPr="00F00F93" w:rsidRDefault="00423541" w:rsidP="00423541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423541" w:rsidRPr="00F00F93" w:rsidRDefault="00423541" w:rsidP="0042354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423541" w:rsidRPr="00E27E30" w:rsidRDefault="00423541" w:rsidP="00423541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Predmetom zmluvy </w:t>
      </w:r>
      <w:r w:rsidRPr="00F00F93">
        <w:rPr>
          <w:rFonts w:ascii="Tahoma" w:eastAsiaTheme="minorHAnsi" w:hAnsi="Tahoma" w:cs="Tahoma"/>
          <w:sz w:val="20"/>
          <w:szCs w:val="20"/>
          <w:lang w:eastAsia="en-US"/>
        </w:rPr>
        <w:t xml:space="preserve">je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dodávka </w:t>
      </w:r>
      <w:r w:rsidRPr="00B12D35">
        <w:rPr>
          <w:rFonts w:ascii="Tahoma" w:eastAsiaTheme="minorHAnsi" w:hAnsi="Tahoma" w:cs="Tahoma"/>
          <w:noProof/>
          <w:sz w:val="20"/>
          <w:szCs w:val="20"/>
          <w:lang w:eastAsia="en-US"/>
        </w:rPr>
        <w:t>novatívne technológie</w:t>
      </w:r>
      <w:r w:rsidR="00E27E30">
        <w:rPr>
          <w:rFonts w:ascii="Tahoma" w:eastAsiaTheme="minorHAnsi" w:hAnsi="Tahoma" w:cs="Tahoma"/>
          <w:noProof/>
          <w:sz w:val="20"/>
          <w:szCs w:val="20"/>
          <w:lang w:eastAsia="en-US"/>
        </w:rPr>
        <w:t xml:space="preserve"> s názvom  ..........................................................</w:t>
      </w:r>
    </w:p>
    <w:p w:rsidR="00E27E30" w:rsidRPr="00F00F93" w:rsidRDefault="00E27E30" w:rsidP="00E27E30">
      <w:pPr>
        <w:pStyle w:val="Zarkazkladnhotextu21"/>
        <w:ind w:left="426" w:firstLine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16"/>
          <w:szCs w:val="16"/>
        </w:rPr>
        <w:t xml:space="preserve">                                                                          </w:t>
      </w:r>
      <w:r w:rsidR="00971792">
        <w:rPr>
          <w:rFonts w:ascii="Tahoma" w:hAnsi="Tahoma" w:cs="Tahoma"/>
          <w:color w:val="auto"/>
          <w:sz w:val="16"/>
          <w:szCs w:val="16"/>
        </w:rPr>
        <w:t xml:space="preserve">                                            </w:t>
      </w:r>
      <w:r w:rsidRPr="00210C10">
        <w:rPr>
          <w:rFonts w:ascii="Tahoma" w:hAnsi="Tahoma" w:cs="Tahoma"/>
          <w:color w:val="auto"/>
          <w:sz w:val="16"/>
          <w:szCs w:val="16"/>
        </w:rPr>
        <w:t xml:space="preserve">(uchádzač uvedie názov </w:t>
      </w:r>
      <w:r>
        <w:rPr>
          <w:rFonts w:ascii="Tahoma" w:hAnsi="Tahoma" w:cs="Tahoma"/>
          <w:color w:val="auto"/>
          <w:sz w:val="16"/>
          <w:szCs w:val="16"/>
        </w:rPr>
        <w:t>časti predmetu zákazky</w:t>
      </w:r>
      <w:r w:rsidRPr="00210C10">
        <w:rPr>
          <w:rFonts w:ascii="Tahoma" w:hAnsi="Tahoma" w:cs="Tahoma"/>
          <w:color w:val="auto"/>
          <w:sz w:val="16"/>
          <w:szCs w:val="16"/>
        </w:rPr>
        <w:t>)</w:t>
      </w:r>
    </w:p>
    <w:p w:rsidR="00423541" w:rsidRPr="00F00F93" w:rsidRDefault="00423541" w:rsidP="00423541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423541" w:rsidRPr="00F00F93" w:rsidRDefault="00423541" w:rsidP="00423541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210C10">
        <w:rPr>
          <w:rFonts w:ascii="Tahoma" w:hAnsi="Tahoma" w:cs="Tahoma"/>
          <w:color w:val="auto"/>
          <w:sz w:val="16"/>
          <w:szCs w:val="16"/>
        </w:rPr>
        <w:t>(uchádzač uvedie názov výrobcu a typové označenie predmetu zmluvy)</w:t>
      </w:r>
    </w:p>
    <w:p w:rsidR="00423541" w:rsidRPr="00F00F93" w:rsidRDefault="00423541" w:rsidP="00423541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Podrobná špecifikácia predmetu zmluvy je uvedená v </w:t>
      </w:r>
      <w:r w:rsidRPr="00F00F93">
        <w:rPr>
          <w:rFonts w:ascii="Tahoma" w:hAnsi="Tahoma" w:cs="Tahoma"/>
          <w:b/>
          <w:sz w:val="20"/>
          <w:szCs w:val="20"/>
        </w:rPr>
        <w:t xml:space="preserve">Prílohe č. 1.  </w:t>
      </w:r>
      <w:r w:rsidRPr="00F00F93">
        <w:rPr>
          <w:rFonts w:ascii="Tahoma" w:hAnsi="Tahoma" w:cs="Tahoma"/>
          <w:sz w:val="20"/>
          <w:szCs w:val="20"/>
        </w:rPr>
        <w:t xml:space="preserve">tejto zmluvy. </w:t>
      </w:r>
    </w:p>
    <w:p w:rsidR="00423541" w:rsidRPr="00B244CA" w:rsidRDefault="00423541" w:rsidP="00423541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účasťou predmetu zmluvy je :</w:t>
      </w:r>
    </w:p>
    <w:p w:rsidR="00B244CA" w:rsidRPr="00EC4D58" w:rsidRDefault="00B244CA" w:rsidP="00B244CA">
      <w:pPr>
        <w:pStyle w:val="Zkladntext"/>
        <w:numPr>
          <w:ilvl w:val="0"/>
          <w:numId w:val="30"/>
        </w:numPr>
        <w:tabs>
          <w:tab w:val="clear" w:pos="1694"/>
          <w:tab w:val="num" w:pos="-6521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865CBB">
        <w:rPr>
          <w:rFonts w:ascii="Tahoma" w:hAnsi="Tahoma" w:cs="Tahoma"/>
          <w:sz w:val="20"/>
          <w:szCs w:val="20"/>
        </w:rPr>
        <w:t>odanie na miesto realizácie</w:t>
      </w:r>
      <w:r>
        <w:rPr>
          <w:rFonts w:ascii="Tahoma" w:hAnsi="Tahoma" w:cs="Tahoma"/>
          <w:sz w:val="20"/>
          <w:szCs w:val="20"/>
        </w:rPr>
        <w:t xml:space="preserve"> - </w:t>
      </w:r>
      <w:r w:rsidRPr="00865CBB">
        <w:rPr>
          <w:rFonts w:ascii="Tahoma" w:hAnsi="Tahoma" w:cs="Tahoma"/>
          <w:sz w:val="20"/>
          <w:szCs w:val="20"/>
        </w:rPr>
        <w:t xml:space="preserve">dodanie na miesto realizácie </w:t>
      </w:r>
      <w:r>
        <w:rPr>
          <w:rFonts w:ascii="Tahoma" w:hAnsi="Tahoma" w:cs="Tahoma"/>
          <w:sz w:val="20"/>
          <w:szCs w:val="20"/>
        </w:rPr>
        <w:t>predmetu zákazky</w:t>
      </w:r>
      <w:r w:rsidRPr="00865CBB">
        <w:rPr>
          <w:rFonts w:ascii="Tahoma" w:hAnsi="Tahoma" w:cs="Tahoma"/>
          <w:sz w:val="20"/>
          <w:szCs w:val="20"/>
        </w:rPr>
        <w:t xml:space="preserve">, t.j. doprava/dodanie do miesta umiestnenia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, ktorým je areál </w:t>
      </w:r>
      <w:r>
        <w:rPr>
          <w:rFonts w:ascii="Tahoma" w:hAnsi="Tahoma" w:cs="Tahoma"/>
          <w:sz w:val="20"/>
          <w:szCs w:val="20"/>
        </w:rPr>
        <w:t>objednávateľa</w:t>
      </w:r>
    </w:p>
    <w:p w:rsidR="00B244CA" w:rsidRPr="00EC4D58" w:rsidRDefault="00B244CA" w:rsidP="00B244CA">
      <w:pPr>
        <w:pStyle w:val="Zkladntext"/>
        <w:numPr>
          <w:ilvl w:val="0"/>
          <w:numId w:val="30"/>
        </w:numPr>
        <w:tabs>
          <w:tab w:val="num" w:pos="-5103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EC4D58">
        <w:rPr>
          <w:rFonts w:ascii="Tahoma" w:hAnsi="Tahoma" w:cs="Tahoma"/>
          <w:sz w:val="20"/>
          <w:szCs w:val="20"/>
        </w:rPr>
        <w:t xml:space="preserve">ontáž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- osad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, t.j. umiestnenie a upevn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na podloženie pripravené </w:t>
      </w:r>
      <w:r>
        <w:rPr>
          <w:rFonts w:ascii="Tahoma" w:hAnsi="Tahoma" w:cs="Tahoma"/>
          <w:sz w:val="20"/>
          <w:szCs w:val="20"/>
        </w:rPr>
        <w:t>objednávateľom</w:t>
      </w:r>
      <w:r w:rsidRPr="00EC4D58">
        <w:rPr>
          <w:rFonts w:ascii="Tahoma" w:hAnsi="Tahoma" w:cs="Tahoma"/>
          <w:sz w:val="20"/>
          <w:szCs w:val="20"/>
        </w:rPr>
        <w:t xml:space="preserve"> podľa pokynov </w:t>
      </w:r>
      <w:r>
        <w:rPr>
          <w:rFonts w:ascii="Tahoma" w:hAnsi="Tahoma" w:cs="Tahoma"/>
          <w:sz w:val="20"/>
          <w:szCs w:val="20"/>
        </w:rPr>
        <w:t>dodávateľa</w:t>
      </w:r>
    </w:p>
    <w:p w:rsidR="00B244CA" w:rsidRDefault="00B244CA" w:rsidP="00B244CA">
      <w:pPr>
        <w:pStyle w:val="Zkladntext"/>
        <w:tabs>
          <w:tab w:val="num" w:pos="1694"/>
        </w:tabs>
        <w:ind w:left="709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</w:t>
      </w:r>
      <w:r w:rsidRPr="00865CBB">
        <w:rPr>
          <w:rFonts w:ascii="Tahoma" w:hAnsi="Tahoma" w:cs="Tahoma"/>
          <w:sz w:val="20"/>
          <w:szCs w:val="20"/>
        </w:rPr>
        <w:t xml:space="preserve">zapojenie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, t.j. zapojenie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do jestvujúcich rozvodov médií </w:t>
      </w:r>
      <w:r>
        <w:rPr>
          <w:rFonts w:ascii="Tahoma" w:hAnsi="Tahoma" w:cs="Tahoma"/>
          <w:sz w:val="20"/>
          <w:szCs w:val="20"/>
        </w:rPr>
        <w:t>objednávateľa</w:t>
      </w:r>
      <w:r w:rsidRPr="00865CBB">
        <w:rPr>
          <w:rFonts w:ascii="Tahoma" w:hAnsi="Tahoma" w:cs="Tahoma"/>
          <w:sz w:val="20"/>
          <w:szCs w:val="20"/>
        </w:rPr>
        <w:t xml:space="preserve"> – elektrická energia, stlačený vzduch, do </w:t>
      </w:r>
      <w:r>
        <w:rPr>
          <w:rFonts w:ascii="Tahoma" w:hAnsi="Tahoma" w:cs="Tahoma"/>
          <w:sz w:val="20"/>
          <w:szCs w:val="20"/>
        </w:rPr>
        <w:t>objednávateľom</w:t>
      </w:r>
      <w:r w:rsidRPr="00865CBB">
        <w:rPr>
          <w:rFonts w:ascii="Tahoma" w:hAnsi="Tahoma" w:cs="Tahoma"/>
          <w:sz w:val="20"/>
          <w:szCs w:val="20"/>
        </w:rPr>
        <w:t xml:space="preserve"> stanovených pripojovacích bodov, pričom </w:t>
      </w:r>
      <w:r>
        <w:rPr>
          <w:rFonts w:ascii="Tahoma" w:hAnsi="Tahoma" w:cs="Tahoma"/>
          <w:sz w:val="20"/>
          <w:szCs w:val="20"/>
        </w:rPr>
        <w:t xml:space="preserve">dodávateľ je </w:t>
      </w:r>
      <w:r w:rsidRPr="00865CBB">
        <w:rPr>
          <w:rFonts w:ascii="Tahoma" w:hAnsi="Tahoma" w:cs="Tahoma"/>
          <w:sz w:val="20"/>
          <w:szCs w:val="20"/>
        </w:rPr>
        <w:t xml:space="preserve">povinný realizovať zaistenie (ochranu)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pred poškodením a vypracovanie dokumentácie o realizácii zapojenia </w:t>
      </w:r>
      <w:r>
        <w:rPr>
          <w:rFonts w:ascii="Tahoma" w:hAnsi="Tahoma" w:cs="Tahoma"/>
          <w:sz w:val="20"/>
          <w:szCs w:val="20"/>
        </w:rPr>
        <w:t>predmetu zmluvy</w:t>
      </w:r>
      <w:r w:rsidRPr="00865CBB">
        <w:rPr>
          <w:rFonts w:ascii="Tahoma" w:hAnsi="Tahoma" w:cs="Tahoma"/>
          <w:sz w:val="20"/>
          <w:szCs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</w:t>
      </w:r>
      <w:r>
        <w:rPr>
          <w:rFonts w:ascii="Tahoma" w:hAnsi="Tahoma" w:cs="Tahoma"/>
          <w:sz w:val="20"/>
          <w:szCs w:val="20"/>
        </w:rPr>
        <w:t>predmetu zmluvy</w:t>
      </w:r>
    </w:p>
    <w:p w:rsidR="00B244CA" w:rsidRPr="00EC4D58" w:rsidRDefault="00B244CA" w:rsidP="00B244CA">
      <w:pPr>
        <w:pStyle w:val="Zkladntext"/>
        <w:numPr>
          <w:ilvl w:val="0"/>
          <w:numId w:val="30"/>
        </w:numPr>
        <w:tabs>
          <w:tab w:val="num" w:pos="-5103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EC4D58">
        <w:rPr>
          <w:rFonts w:ascii="Tahoma" w:hAnsi="Tahoma" w:cs="Tahoma"/>
          <w:color w:val="auto"/>
          <w:sz w:val="20"/>
          <w:szCs w:val="20"/>
        </w:rPr>
        <w:t>u</w:t>
      </w:r>
      <w:r w:rsidRPr="00EC4D58">
        <w:rPr>
          <w:rFonts w:ascii="Tahoma" w:hAnsi="Tahoma" w:cs="Tahoma"/>
          <w:sz w:val="20"/>
          <w:szCs w:val="20"/>
        </w:rPr>
        <w:t xml:space="preserve">ved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do prevádzky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 - </w:t>
      </w:r>
      <w:r w:rsidRPr="00EC4D58">
        <w:rPr>
          <w:rFonts w:ascii="Tahoma" w:hAnsi="Tahoma" w:cs="Tahoma"/>
          <w:sz w:val="20"/>
          <w:szCs w:val="20"/>
        </w:rPr>
        <w:t xml:space="preserve">nastav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, t.j. uvedenie do prevádzky a oživenie predmetu </w:t>
      </w:r>
      <w:r>
        <w:rPr>
          <w:rFonts w:ascii="Tahoma" w:hAnsi="Tahoma" w:cs="Tahoma"/>
          <w:sz w:val="20"/>
          <w:szCs w:val="20"/>
        </w:rPr>
        <w:t>zmluvy</w:t>
      </w:r>
      <w:r w:rsidRPr="00EC4D58">
        <w:rPr>
          <w:rFonts w:ascii="Tahoma" w:hAnsi="Tahoma" w:cs="Tahoma"/>
          <w:sz w:val="20"/>
          <w:szCs w:val="20"/>
        </w:rPr>
        <w:t xml:space="preserve"> s tým, že </w:t>
      </w:r>
      <w:r>
        <w:rPr>
          <w:rFonts w:ascii="Tahoma" w:hAnsi="Tahoma" w:cs="Tahoma"/>
          <w:sz w:val="20"/>
          <w:szCs w:val="20"/>
        </w:rPr>
        <w:t>dodávateľ</w:t>
      </w:r>
      <w:r w:rsidRPr="00EC4D5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</w:t>
      </w:r>
      <w:r w:rsidRPr="00EC4D58">
        <w:rPr>
          <w:rFonts w:ascii="Tahoma" w:hAnsi="Tahoma" w:cs="Tahoma"/>
          <w:sz w:val="20"/>
          <w:szCs w:val="20"/>
        </w:rPr>
        <w:t xml:space="preserve"> povinný preukázať dosiahnutie všetky parametrov, ktoré sú v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 xml:space="preserve">Prílohe č. 1 </w:t>
      </w:r>
      <w:r>
        <w:rPr>
          <w:rFonts w:ascii="Tahoma" w:hAnsi="Tahoma" w:cs="Tahoma"/>
          <w:sz w:val="20"/>
          <w:szCs w:val="20"/>
        </w:rPr>
        <w:t>tejto zmluvy.</w:t>
      </w:r>
    </w:p>
    <w:p w:rsidR="00B244CA" w:rsidRDefault="00B244CA" w:rsidP="00B244CA">
      <w:pPr>
        <w:pStyle w:val="Zarkazkladnhotextu21"/>
        <w:ind w:left="426" w:firstLine="0"/>
        <w:rPr>
          <w:rFonts w:ascii="Tahoma" w:hAnsi="Tahoma" w:cs="Tahoma"/>
          <w:sz w:val="20"/>
          <w:szCs w:val="20"/>
        </w:rPr>
      </w:pPr>
    </w:p>
    <w:p w:rsidR="00B244CA" w:rsidRDefault="00B244CA" w:rsidP="00B244CA">
      <w:pPr>
        <w:pStyle w:val="Zarkazkladnhotextu21"/>
        <w:ind w:left="426" w:firstLine="0"/>
        <w:rPr>
          <w:rFonts w:ascii="Tahoma" w:hAnsi="Tahoma" w:cs="Tahoma"/>
          <w:sz w:val="20"/>
          <w:szCs w:val="20"/>
        </w:rPr>
      </w:pPr>
    </w:p>
    <w:p w:rsidR="00423541" w:rsidRPr="00F00F93" w:rsidRDefault="00423541" w:rsidP="0042354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I</w:t>
      </w:r>
    </w:p>
    <w:p w:rsidR="00423541" w:rsidRPr="00F00F93" w:rsidRDefault="00423541" w:rsidP="0042354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Termín a miesto dodania</w:t>
      </w:r>
    </w:p>
    <w:p w:rsidR="00423541" w:rsidRPr="00D371D2" w:rsidRDefault="00423541" w:rsidP="00423541">
      <w:pPr>
        <w:numPr>
          <w:ilvl w:val="1"/>
          <w:numId w:val="20"/>
        </w:numPr>
        <w:tabs>
          <w:tab w:val="clear" w:pos="840"/>
          <w:tab w:val="num" w:pos="-4678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95B6B">
        <w:rPr>
          <w:rFonts w:ascii="Tahoma" w:hAnsi="Tahoma" w:cs="Tahoma"/>
          <w:sz w:val="20"/>
          <w:szCs w:val="20"/>
        </w:rPr>
        <w:t xml:space="preserve">Zmluvné strany sa dohodli, 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že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lehota 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na </w:t>
      </w:r>
      <w:r>
        <w:rPr>
          <w:rFonts w:ascii="Tahoma" w:hAnsi="Tahoma" w:cs="Tahoma"/>
          <w:bCs/>
          <w:color w:val="auto"/>
          <w:sz w:val="20"/>
          <w:szCs w:val="20"/>
        </w:rPr>
        <w:t>dodanie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 predmetu zmluvy</w:t>
      </w:r>
      <w:r w:rsidR="00DC304B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a jeho riadne odovzdanie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Objednávateľovi uplynie </w:t>
      </w:r>
      <w:r>
        <w:rPr>
          <w:rFonts w:ascii="Tahoma" w:hAnsi="Tahoma" w:cs="Tahoma"/>
          <w:color w:val="auto"/>
          <w:sz w:val="20"/>
          <w:szCs w:val="20"/>
        </w:rPr>
        <w:t>2</w:t>
      </w:r>
      <w:r w:rsidR="00C67C9E">
        <w:rPr>
          <w:rFonts w:ascii="Tahoma" w:hAnsi="Tahoma" w:cs="Tahoma"/>
          <w:color w:val="auto"/>
          <w:sz w:val="20"/>
          <w:szCs w:val="20"/>
        </w:rPr>
        <w:t>45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</w:p>
    <w:p w:rsidR="00423541" w:rsidRPr="004E1D59" w:rsidRDefault="00423541" w:rsidP="00423541">
      <w:pPr>
        <w:ind w:left="840"/>
        <w:jc w:val="both"/>
        <w:rPr>
          <w:rFonts w:ascii="Tahoma" w:hAnsi="Tahoma" w:cs="Tahoma"/>
          <w:b/>
          <w:sz w:val="20"/>
          <w:szCs w:val="20"/>
        </w:rPr>
      </w:pPr>
    </w:p>
    <w:p w:rsidR="00423541" w:rsidRPr="003D2831" w:rsidRDefault="00423541" w:rsidP="00423541">
      <w:pPr>
        <w:widowControl w:val="0"/>
        <w:numPr>
          <w:ilvl w:val="1"/>
          <w:numId w:val="20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Miestom </w:t>
      </w:r>
      <w:r>
        <w:rPr>
          <w:rFonts w:ascii="Tahoma" w:hAnsi="Tahoma" w:cs="Tahoma"/>
          <w:sz w:val="20"/>
          <w:szCs w:val="20"/>
        </w:rPr>
        <w:t>dodania</w:t>
      </w:r>
      <w:r w:rsidRPr="00F00F93">
        <w:rPr>
          <w:rFonts w:ascii="Tahoma" w:hAnsi="Tahoma" w:cs="Tahoma"/>
          <w:sz w:val="20"/>
          <w:szCs w:val="20"/>
        </w:rPr>
        <w:t xml:space="preserve"> predmetu </w:t>
      </w:r>
      <w:r w:rsidRPr="003D2831">
        <w:rPr>
          <w:rFonts w:ascii="Tahoma" w:hAnsi="Tahoma" w:cs="Tahoma"/>
          <w:color w:val="auto"/>
          <w:sz w:val="20"/>
          <w:szCs w:val="20"/>
        </w:rPr>
        <w:t>zmluvy</w:t>
      </w:r>
      <w:r w:rsidR="00C67C9E">
        <w:rPr>
          <w:rFonts w:ascii="Tahoma" w:hAnsi="Tahoma" w:cs="Tahoma"/>
          <w:color w:val="auto"/>
          <w:sz w:val="20"/>
          <w:szCs w:val="20"/>
        </w:rPr>
        <w:t xml:space="preserve"> </w:t>
      </w:r>
      <w:r w:rsidR="00C67C9E" w:rsidRPr="00C67C9E">
        <w:rPr>
          <w:rFonts w:ascii="Tahoma" w:hAnsi="Tahoma" w:cs="Tahoma"/>
          <w:color w:val="auto"/>
          <w:sz w:val="20"/>
          <w:szCs w:val="20"/>
        </w:rPr>
        <w:t xml:space="preserve">je </w:t>
      </w:r>
      <w:r w:rsidR="00971792">
        <w:rPr>
          <w:rFonts w:ascii="Tahoma" w:hAnsi="Tahoma" w:cs="Tahoma"/>
          <w:color w:val="auto"/>
          <w:sz w:val="20"/>
          <w:szCs w:val="20"/>
        </w:rPr>
        <w:t xml:space="preserve">areál </w:t>
      </w:r>
      <w:r w:rsidR="00C67C9E" w:rsidRPr="00C67C9E">
        <w:rPr>
          <w:rFonts w:ascii="Tahoma" w:hAnsi="Tahoma" w:cs="Tahoma"/>
          <w:noProof/>
          <w:color w:val="auto"/>
          <w:sz w:val="20"/>
          <w:szCs w:val="20"/>
        </w:rPr>
        <w:t>GEPARD, s.r.o.</w:t>
      </w:r>
      <w:r w:rsidR="00C67C9E" w:rsidRPr="00C67C9E">
        <w:rPr>
          <w:rFonts w:ascii="Tahoma" w:hAnsi="Tahoma" w:cs="Tahoma"/>
          <w:color w:val="auto"/>
          <w:sz w:val="20"/>
          <w:szCs w:val="20"/>
        </w:rPr>
        <w:t xml:space="preserve">, </w:t>
      </w:r>
      <w:r w:rsidR="00C67C9E" w:rsidRPr="00C67C9E">
        <w:rPr>
          <w:rFonts w:ascii="Tahoma" w:hAnsi="Tahoma" w:cs="Tahoma"/>
          <w:noProof/>
          <w:color w:val="auto"/>
          <w:sz w:val="20"/>
          <w:szCs w:val="20"/>
        </w:rPr>
        <w:t>Kružľovská Huta 178, 086 04 Kružlov</w:t>
      </w:r>
      <w:r w:rsidR="00C67C9E">
        <w:rPr>
          <w:rFonts w:ascii="Tahoma" w:hAnsi="Tahoma" w:cs="Tahoma"/>
          <w:noProof/>
          <w:color w:val="auto"/>
          <w:sz w:val="20"/>
          <w:szCs w:val="20"/>
        </w:rPr>
        <w:t>.</w:t>
      </w:r>
    </w:p>
    <w:p w:rsidR="00423541" w:rsidRPr="00F00F93" w:rsidRDefault="00423541" w:rsidP="0042354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423541" w:rsidRPr="00F00F93" w:rsidRDefault="00423541" w:rsidP="0042354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423541" w:rsidRPr="00F00F93" w:rsidRDefault="00423541" w:rsidP="00423541">
      <w:pPr>
        <w:pStyle w:val="Zarkazkladnhotextu21"/>
        <w:numPr>
          <w:ilvl w:val="0"/>
          <w:numId w:val="10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423541" w:rsidRPr="00F00F93" w:rsidTr="0044210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3541" w:rsidRPr="00F00F93" w:rsidRDefault="00423541" w:rsidP="0044210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3541" w:rsidRPr="00F00F93" w:rsidRDefault="00423541" w:rsidP="0044210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3541" w:rsidRPr="00F00F93" w:rsidRDefault="00423541" w:rsidP="0044210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23541" w:rsidRPr="00F00F93" w:rsidTr="0044210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3541" w:rsidRPr="00F00F93" w:rsidRDefault="00423541" w:rsidP="0044210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3541" w:rsidRPr="00F00F93" w:rsidRDefault="00423541" w:rsidP="0044210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3541" w:rsidRPr="00F00F93" w:rsidRDefault="00423541" w:rsidP="0044210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23541" w:rsidRPr="00F00F93" w:rsidTr="0044210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3541" w:rsidRPr="00F00F93" w:rsidRDefault="00423541" w:rsidP="0044210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3541" w:rsidRPr="00F00F93" w:rsidRDefault="00423541" w:rsidP="0044210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3541" w:rsidRPr="00F00F93" w:rsidRDefault="00423541" w:rsidP="0044210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423541" w:rsidRPr="00F00F93" w:rsidRDefault="00423541" w:rsidP="00423541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CD7667" w:rsidRDefault="00CD7667" w:rsidP="00423541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obná špecifikácia ceny predmetu zákazky je uvedená v </w:t>
      </w:r>
      <w:r>
        <w:rPr>
          <w:rFonts w:ascii="Tahoma" w:hAnsi="Tahoma" w:cs="Tahoma"/>
          <w:b/>
          <w:sz w:val="20"/>
          <w:szCs w:val="20"/>
        </w:rPr>
        <w:t xml:space="preserve">Príloha č. 2 </w:t>
      </w:r>
      <w:r>
        <w:rPr>
          <w:rFonts w:ascii="Tahoma" w:hAnsi="Tahoma" w:cs="Tahoma"/>
          <w:sz w:val="20"/>
          <w:szCs w:val="20"/>
        </w:rPr>
        <w:t>tejto zmluvy.</w:t>
      </w:r>
    </w:p>
    <w:p w:rsidR="00423541" w:rsidRPr="00F00F93" w:rsidRDefault="00423541" w:rsidP="00423541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423541" w:rsidRPr="00F00F93" w:rsidRDefault="00423541" w:rsidP="00423541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423541" w:rsidRPr="00F00F93" w:rsidRDefault="00423541" w:rsidP="0042354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423541" w:rsidRPr="00F00F93" w:rsidRDefault="00423541" w:rsidP="0042354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423541" w:rsidRPr="00F00F93" w:rsidRDefault="00423541" w:rsidP="0042354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423541" w:rsidRPr="00F00F93" w:rsidRDefault="00423541" w:rsidP="00423541">
      <w:pPr>
        <w:numPr>
          <w:ilvl w:val="0"/>
          <w:numId w:val="1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Objednávateľ uhradí Dodávateľovi cenu za predmet zmluvy na základe faktúr vystavovan</w:t>
      </w:r>
      <w:r w:rsidR="00971792">
        <w:rPr>
          <w:rFonts w:ascii="Tahoma" w:hAnsi="Tahoma" w:cs="Tahoma"/>
          <w:sz w:val="20"/>
          <w:szCs w:val="20"/>
        </w:rPr>
        <w:t>ých</w:t>
      </w:r>
      <w:r w:rsidRPr="00F00F93">
        <w:rPr>
          <w:rFonts w:ascii="Tahoma" w:hAnsi="Tahoma" w:cs="Tahoma"/>
          <w:sz w:val="20"/>
          <w:szCs w:val="20"/>
        </w:rPr>
        <w:t xml:space="preserve"> dodávateľom. </w:t>
      </w:r>
    </w:p>
    <w:p w:rsidR="00423541" w:rsidRPr="00F00F93" w:rsidRDefault="00423541" w:rsidP="00423541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423541" w:rsidRPr="00F00F93" w:rsidRDefault="00423541" w:rsidP="00423541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 je oprávnený vystaviť konečnú vyúčtovaciu faktúru až po dodaní celého predmetu zmluvy a to až po ukončení preberacieho konania. Neoddeliteľnou súčasťou faktúry bude písomný záznam o úspešnom ukončení preberacieho konania predmetu zmluvy. </w:t>
      </w:r>
    </w:p>
    <w:p w:rsidR="00423541" w:rsidRPr="00F00F93" w:rsidRDefault="00423541" w:rsidP="00423541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platnosť vystavenej </w:t>
      </w:r>
      <w:r w:rsidR="00971792">
        <w:rPr>
          <w:rFonts w:ascii="Tahoma" w:hAnsi="Tahoma" w:cs="Tahoma"/>
          <w:sz w:val="20"/>
          <w:szCs w:val="20"/>
        </w:rPr>
        <w:t xml:space="preserve">konečnej vyúčtovacej </w:t>
      </w:r>
      <w:r w:rsidRPr="00F00F93">
        <w:rPr>
          <w:rFonts w:ascii="Tahoma" w:hAnsi="Tahoma" w:cs="Tahoma"/>
          <w:sz w:val="20"/>
          <w:szCs w:val="20"/>
        </w:rPr>
        <w:t xml:space="preserve">faktúry je 60 kalendárnych dní od jej preukázateľného doručenia </w:t>
      </w:r>
      <w:r w:rsidR="00971792">
        <w:rPr>
          <w:rFonts w:ascii="Tahoma" w:hAnsi="Tahoma" w:cs="Tahoma"/>
          <w:sz w:val="20"/>
          <w:szCs w:val="20"/>
        </w:rPr>
        <w:t>O</w:t>
      </w:r>
      <w:r w:rsidRPr="00F00F93">
        <w:rPr>
          <w:rFonts w:ascii="Tahoma" w:hAnsi="Tahoma" w:cs="Tahoma"/>
          <w:sz w:val="20"/>
          <w:szCs w:val="20"/>
        </w:rPr>
        <w:t>bjednávateľovi.</w:t>
      </w:r>
    </w:p>
    <w:p w:rsidR="00423541" w:rsidRPr="00F00F93" w:rsidRDefault="00423541" w:rsidP="00423541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423541" w:rsidRPr="00F00F93" w:rsidRDefault="00423541" w:rsidP="00423541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423541" w:rsidRPr="00197BE6" w:rsidRDefault="00423541" w:rsidP="00423541">
      <w:pPr>
        <w:numPr>
          <w:ilvl w:val="0"/>
          <w:numId w:val="1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:rsidR="00423541" w:rsidRPr="00197BE6" w:rsidRDefault="00423541" w:rsidP="00197BE6">
      <w:pPr>
        <w:pStyle w:val="Odsekzoznamu"/>
        <w:numPr>
          <w:ilvl w:val="0"/>
          <w:numId w:val="23"/>
        </w:numPr>
        <w:tabs>
          <w:tab w:val="left" w:pos="-6379"/>
        </w:tabs>
        <w:suppressAutoHyphens/>
        <w:ind w:left="567" w:hanging="14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>20% v lehote do 30 kalendárnych dní od nadobudnutia platnosti a účinnosti tejto zmluvy</w:t>
      </w:r>
      <w:r w:rsidR="00197BE6">
        <w:rPr>
          <w:rFonts w:ascii="Tahoma" w:hAnsi="Tahoma" w:cs="Tahoma"/>
          <w:color w:val="auto"/>
          <w:sz w:val="20"/>
          <w:szCs w:val="20"/>
        </w:rPr>
        <w:t xml:space="preserve"> a</w:t>
      </w:r>
    </w:p>
    <w:p w:rsidR="00423541" w:rsidRPr="00197BE6" w:rsidRDefault="00423541" w:rsidP="00197BE6">
      <w:pPr>
        <w:pStyle w:val="Odsekzoznamu"/>
        <w:numPr>
          <w:ilvl w:val="0"/>
          <w:numId w:val="23"/>
        </w:numPr>
        <w:tabs>
          <w:tab w:val="left" w:pos="-6379"/>
        </w:tabs>
        <w:suppressAutoHyphens/>
        <w:ind w:left="567" w:hanging="14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>65% v lehote do 30 kalendárnych dní od predloženie potvrdenie výrobcu o</w:t>
      </w:r>
      <w:r w:rsidR="00197BE6">
        <w:rPr>
          <w:rFonts w:ascii="Tahoma" w:hAnsi="Tahoma" w:cs="Tahoma"/>
          <w:color w:val="auto"/>
          <w:sz w:val="20"/>
          <w:szCs w:val="20"/>
        </w:rPr>
        <w:t> </w:t>
      </w:r>
      <w:r w:rsidRPr="00197BE6">
        <w:rPr>
          <w:rFonts w:ascii="Tahoma" w:hAnsi="Tahoma" w:cs="Tahoma"/>
          <w:color w:val="auto"/>
          <w:sz w:val="20"/>
          <w:szCs w:val="20"/>
        </w:rPr>
        <w:t>expedícii</w:t>
      </w:r>
      <w:r w:rsidR="00197BE6">
        <w:rPr>
          <w:rFonts w:ascii="Tahoma" w:hAnsi="Tahoma" w:cs="Tahoma"/>
          <w:color w:val="auto"/>
          <w:sz w:val="20"/>
          <w:szCs w:val="20"/>
        </w:rPr>
        <w:t xml:space="preserve"> predmetu zmluvy a</w:t>
      </w:r>
    </w:p>
    <w:p w:rsidR="00423541" w:rsidRPr="00197BE6" w:rsidRDefault="00423541" w:rsidP="00197BE6">
      <w:pPr>
        <w:pStyle w:val="Odsekzoznamu"/>
        <w:numPr>
          <w:ilvl w:val="0"/>
          <w:numId w:val="23"/>
        </w:numPr>
        <w:tabs>
          <w:tab w:val="left" w:pos="-6379"/>
        </w:tabs>
        <w:suppressAutoHyphens/>
        <w:ind w:left="567" w:hanging="141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 xml:space="preserve">15% v lehote do 30 kalendárnych dní od predloženie </w:t>
      </w:r>
      <w:r w:rsidR="00197BE6">
        <w:rPr>
          <w:rFonts w:ascii="Tahoma" w:hAnsi="Tahoma" w:cs="Tahoma"/>
          <w:color w:val="auto"/>
          <w:sz w:val="20"/>
          <w:szCs w:val="20"/>
        </w:rPr>
        <w:t xml:space="preserve">objednávateľom </w:t>
      </w:r>
      <w:r w:rsidRPr="00197BE6">
        <w:rPr>
          <w:rFonts w:ascii="Tahoma" w:hAnsi="Tahoma" w:cs="Tahoma"/>
          <w:color w:val="auto"/>
          <w:sz w:val="20"/>
          <w:szCs w:val="20"/>
        </w:rPr>
        <w:t>potvrden</w:t>
      </w:r>
      <w:r w:rsidR="00197BE6">
        <w:rPr>
          <w:rFonts w:ascii="Tahoma" w:hAnsi="Tahoma" w:cs="Tahoma"/>
          <w:color w:val="auto"/>
          <w:sz w:val="20"/>
          <w:szCs w:val="20"/>
        </w:rPr>
        <w:t>ého dodacieho listu o dodaní všetkých súčasti predmetu zmluvy.</w:t>
      </w:r>
    </w:p>
    <w:p w:rsidR="00423541" w:rsidRPr="00197BE6" w:rsidRDefault="00423541" w:rsidP="00423541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0B2EB2" w:rsidRDefault="000B2EB2" w:rsidP="0042354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423541" w:rsidRPr="00F00F93" w:rsidRDefault="00423541" w:rsidP="0042354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</w:t>
      </w:r>
    </w:p>
    <w:p w:rsidR="00423541" w:rsidRPr="00F00F93" w:rsidRDefault="00423541" w:rsidP="0042354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423541" w:rsidRPr="00F00F93" w:rsidRDefault="00423541" w:rsidP="0042354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lastRenderedPageBreak/>
        <w:t xml:space="preserve">Celý predmet zmluvy </w:t>
      </w:r>
      <w:r w:rsidRPr="00F00F93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:rsidR="00423541" w:rsidRPr="00F00F93" w:rsidRDefault="00423541" w:rsidP="0042354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parametrov, ktoré sú v tejto zmluvy a v jej príloh</w:t>
      </w:r>
      <w:r w:rsidR="00971792">
        <w:rPr>
          <w:rFonts w:ascii="Tahoma" w:hAnsi="Tahoma" w:cs="Tahoma"/>
          <w:sz w:val="20"/>
          <w:szCs w:val="20"/>
        </w:rPr>
        <w:t>e</w:t>
      </w:r>
      <w:r w:rsidRPr="00F00F93">
        <w:rPr>
          <w:rFonts w:ascii="Tahoma" w:hAnsi="Tahoma" w:cs="Tahoma"/>
          <w:sz w:val="20"/>
          <w:szCs w:val="20"/>
        </w:rPr>
        <w:t>.</w:t>
      </w:r>
    </w:p>
    <w:p w:rsidR="00423541" w:rsidRPr="00197BE6" w:rsidRDefault="00423541" w:rsidP="0042354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197BE6">
        <w:rPr>
          <w:rFonts w:ascii="Tahoma" w:hAnsi="Tahoma" w:cs="Tahoma"/>
          <w:color w:val="auto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ú dodávateľ preukázateľné doručí objednávateľov najneskôr do 10 pracovných dní od nadobudnutia platnosti a účinnosti tejto zmluvy.</w:t>
      </w:r>
    </w:p>
    <w:p w:rsidR="00423541" w:rsidRPr="00F00F93" w:rsidRDefault="00423541" w:rsidP="00423541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423541" w:rsidRPr="00F00F93" w:rsidRDefault="00423541" w:rsidP="00423541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423541" w:rsidRPr="00F00F93" w:rsidRDefault="00423541" w:rsidP="00423541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423541" w:rsidRPr="00F00F93" w:rsidRDefault="00423541" w:rsidP="0042354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</w:t>
      </w:r>
    </w:p>
    <w:p w:rsidR="00423541" w:rsidRPr="00F00F93" w:rsidRDefault="00423541" w:rsidP="0042354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423541" w:rsidRPr="00F00F93" w:rsidRDefault="00423541" w:rsidP="00423541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</w:t>
      </w:r>
      <w:r>
        <w:rPr>
          <w:rFonts w:ascii="Tahoma" w:hAnsi="Tahoma" w:cs="Tahoma"/>
          <w:sz w:val="20"/>
          <w:szCs w:val="20"/>
          <w:lang w:val="sk-SK"/>
        </w:rPr>
        <w:t xml:space="preserve"> a jej prílohe</w:t>
      </w:r>
      <w:r w:rsidRPr="00F00F93">
        <w:rPr>
          <w:rFonts w:ascii="Tahoma" w:hAnsi="Tahoma" w:cs="Tahoma"/>
          <w:sz w:val="20"/>
          <w:szCs w:val="20"/>
          <w:lang w:val="sk-SK"/>
        </w:rPr>
        <w:t>.</w:t>
      </w:r>
    </w:p>
    <w:p w:rsidR="00423541" w:rsidRPr="00F00F93" w:rsidRDefault="00423541" w:rsidP="00423541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423541" w:rsidRPr="00F00F93" w:rsidRDefault="00423541" w:rsidP="00423541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 w:rsidR="00197BE6">
        <w:rPr>
          <w:rFonts w:ascii="Tahoma" w:hAnsi="Tahoma" w:cs="Tahoma"/>
          <w:sz w:val="20"/>
          <w:szCs w:val="20"/>
          <w:lang w:val="sk-SK"/>
        </w:rPr>
        <w:t>12</w:t>
      </w:r>
      <w:r w:rsidRPr="00F00F93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423541" w:rsidRPr="00F00F93" w:rsidRDefault="00423541" w:rsidP="00423541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423541" w:rsidRPr="00F00F93" w:rsidRDefault="00423541" w:rsidP="00423541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423541" w:rsidRPr="00F00F93" w:rsidRDefault="00423541" w:rsidP="00423541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423541" w:rsidRPr="00F00F93" w:rsidRDefault="00423541" w:rsidP="00423541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423541" w:rsidRPr="00F00F93" w:rsidRDefault="00423541" w:rsidP="00423541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423541" w:rsidRPr="00F00F93" w:rsidRDefault="00423541" w:rsidP="00423541">
      <w:pPr>
        <w:pStyle w:val="Zkladntext3"/>
        <w:numPr>
          <w:ilvl w:val="0"/>
          <w:numId w:val="14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423541" w:rsidRPr="00197BE6" w:rsidRDefault="00423541" w:rsidP="00423541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197BE6">
        <w:rPr>
          <w:rFonts w:ascii="Tahoma" w:hAnsi="Tahoma" w:cs="Tahoma"/>
          <w:sz w:val="20"/>
          <w:szCs w:val="20"/>
          <w:lang w:val="sk-SK"/>
        </w:rPr>
        <w:t>Objednávateľ</w:t>
      </w:r>
      <w:r w:rsidR="00197BE6" w:rsidRPr="00197BE6">
        <w:rPr>
          <w:rFonts w:ascii="Tahoma" w:hAnsi="Tahoma" w:cs="Tahoma"/>
          <w:sz w:val="20"/>
          <w:szCs w:val="20"/>
          <w:lang w:val="sk-SK"/>
        </w:rPr>
        <w:t xml:space="preserve"> </w:t>
      </w:r>
      <w:r w:rsidRPr="00197BE6">
        <w:rPr>
          <w:rFonts w:ascii="Tahoma" w:hAnsi="Tahoma" w:cs="Tahoma"/>
          <w:sz w:val="20"/>
          <w:szCs w:val="20"/>
          <w:lang w:val="sk-SK"/>
        </w:rPr>
        <w:t>musí</w:t>
      </w:r>
      <w:bookmarkStart w:id="0" w:name="_GoBack"/>
      <w:bookmarkEnd w:id="0"/>
      <w:r w:rsidR="00197BE6" w:rsidRPr="00197BE6">
        <w:rPr>
          <w:rFonts w:ascii="Tahoma" w:hAnsi="Tahoma" w:cs="Tahoma"/>
          <w:sz w:val="20"/>
          <w:szCs w:val="20"/>
          <w:lang w:val="sk-SK"/>
        </w:rPr>
        <w:t xml:space="preserve"> </w:t>
      </w:r>
      <w:r w:rsidRPr="00197BE6">
        <w:rPr>
          <w:rFonts w:ascii="Tahoma" w:hAnsi="Tahoma" w:cs="Tahoma"/>
          <w:sz w:val="20"/>
          <w:szCs w:val="20"/>
          <w:lang w:val="sk-SK"/>
        </w:rPr>
        <w:t>umožniť dodávateľovi prístup do priestorov, kde sa budú vady počas záručnej doby odstraňovať.</w:t>
      </w:r>
    </w:p>
    <w:p w:rsidR="00423541" w:rsidRPr="00F00F93" w:rsidRDefault="00423541" w:rsidP="00423541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423541" w:rsidRPr="00F00F93" w:rsidRDefault="00423541" w:rsidP="00423541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423541" w:rsidRPr="00F00F93" w:rsidRDefault="00423541" w:rsidP="0042354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I</w:t>
      </w:r>
    </w:p>
    <w:p w:rsidR="00423541" w:rsidRPr="00F00F93" w:rsidRDefault="00423541" w:rsidP="0042354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423541" w:rsidRPr="00F00F93" w:rsidRDefault="00423541" w:rsidP="00423541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423541" w:rsidRPr="00F00F93" w:rsidRDefault="00423541" w:rsidP="00423541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423541" w:rsidRPr="00F00F93" w:rsidRDefault="00423541" w:rsidP="00423541">
      <w:pPr>
        <w:pStyle w:val="Zkladntext211"/>
        <w:widowControl w:val="0"/>
        <w:numPr>
          <w:ilvl w:val="0"/>
          <w:numId w:val="15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 v dohodnutej lehote, si dodávateľ môže uplatniť úrok z omeškania vo výške 0,05 % z dlžnej sumy za každý deň omeškania. </w:t>
      </w:r>
    </w:p>
    <w:p w:rsidR="00423541" w:rsidRPr="00F00F93" w:rsidRDefault="00423541" w:rsidP="00423541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Uhradením zmluvnej pokuty dodávateľom, nezanikne nárok objednávateľa na náhradu škody, ktorá </w:t>
      </w: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>prevyšuje výšku zmluvnej pokuty.</w:t>
      </w:r>
    </w:p>
    <w:p w:rsidR="00423541" w:rsidRPr="00F00F93" w:rsidRDefault="00423541" w:rsidP="0042354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423541" w:rsidRPr="00F00F93" w:rsidRDefault="00423541" w:rsidP="0042354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423541" w:rsidRPr="00F00F93" w:rsidRDefault="00423541" w:rsidP="00423541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423541" w:rsidRPr="00F00F93" w:rsidRDefault="00423541" w:rsidP="00423541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j jeden z parametrov, uvedených v tejto zmluve a </w:t>
      </w:r>
      <w:r w:rsidRPr="00F00F93">
        <w:rPr>
          <w:rFonts w:ascii="Tahoma" w:hAnsi="Tahoma" w:cs="Tahoma"/>
          <w:b/>
          <w:sz w:val="20"/>
          <w:szCs w:val="20"/>
          <w:lang w:val="sk-SK"/>
        </w:rPr>
        <w:t xml:space="preserve">Prílohe č. 1 </w:t>
      </w:r>
      <w:r w:rsidRPr="00F00F93">
        <w:rPr>
          <w:rFonts w:ascii="Tahoma" w:hAnsi="Tahoma" w:cs="Tahoma"/>
          <w:sz w:val="20"/>
          <w:szCs w:val="20"/>
          <w:lang w:val="sk-SK"/>
        </w:rPr>
        <w:t>tejto zmluvy objednávateľ nepreberie predmet zmluvy ako celok a dodávateľ nemá právo vzniesť žiadne nároky voči objednávateľovi.</w:t>
      </w:r>
    </w:p>
    <w:p w:rsidR="00423541" w:rsidRPr="00F00F93" w:rsidRDefault="00423541" w:rsidP="00423541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423541" w:rsidRPr="00F00F93" w:rsidRDefault="00423541" w:rsidP="00423541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423541" w:rsidRPr="00F00F93" w:rsidRDefault="00423541" w:rsidP="00423541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423541" w:rsidRPr="00F00F93" w:rsidRDefault="00423541" w:rsidP="00423541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423541" w:rsidRPr="00F00F93" w:rsidRDefault="00423541" w:rsidP="00423541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423541" w:rsidRPr="00F00F93" w:rsidRDefault="00423541" w:rsidP="00423541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423541" w:rsidRPr="00F00F93" w:rsidRDefault="00423541" w:rsidP="00423541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423541" w:rsidRPr="00F00F93" w:rsidRDefault="00423541" w:rsidP="0042354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423541" w:rsidRPr="00197BE6" w:rsidRDefault="00423541" w:rsidP="00423541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</w:t>
      </w:r>
      <w:r w:rsidRPr="00197BE6">
        <w:rPr>
          <w:rFonts w:ascii="Tahoma" w:hAnsi="Tahoma" w:cs="Tahoma"/>
          <w:sz w:val="20"/>
          <w:szCs w:val="20"/>
          <w:lang w:val="sk-SK"/>
        </w:rPr>
        <w:t>ods. 5. tohto článku zmluvy, a to písomnou formou najneskôr do 15 dní odo dňa uskutočnenia zmeny.</w:t>
      </w:r>
    </w:p>
    <w:p w:rsidR="00423541" w:rsidRPr="00197BE6" w:rsidRDefault="00423541" w:rsidP="0042354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423541" w:rsidRPr="008C7840" w:rsidRDefault="00423541" w:rsidP="00423541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97BE6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tohto článku zmluvy za iného subdodávateľa/ov je možná len na základe písomného schválenia zo strany Objednávateľa. Dodávateľ je povinný uviesť vo svojom návrhu na zmenu subdodávateľa/ov všetky údaje v zmysle ods. 5. tohto článku zmluvy. </w:t>
      </w:r>
      <w:r w:rsidRPr="00197BE6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 xml:space="preserve">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423541" w:rsidRPr="00F00F93" w:rsidRDefault="00423541" w:rsidP="00423541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423541" w:rsidRPr="00F00F93" w:rsidRDefault="00423541" w:rsidP="0042354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423541" w:rsidRPr="00F00F93" w:rsidRDefault="00423541" w:rsidP="0042354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423541" w:rsidRPr="00F00F93" w:rsidRDefault="00423541" w:rsidP="00423541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423541" w:rsidRPr="00F00F93" w:rsidRDefault="00423541" w:rsidP="00423541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423541" w:rsidRPr="008C7840" w:rsidRDefault="00423541" w:rsidP="00423541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423541" w:rsidRPr="008C7840" w:rsidRDefault="00423541" w:rsidP="0042354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423541" w:rsidRPr="008C7840" w:rsidRDefault="00423541" w:rsidP="0042354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423541" w:rsidRPr="008C7840" w:rsidRDefault="00423541" w:rsidP="0042354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423541" w:rsidRPr="008C7840" w:rsidRDefault="00423541" w:rsidP="0042354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423541" w:rsidRPr="008C7840" w:rsidRDefault="00423541" w:rsidP="0042354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423541" w:rsidRPr="008C7840" w:rsidRDefault="00423541" w:rsidP="0042354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423541" w:rsidRDefault="00423541" w:rsidP="0042354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lastRenderedPageBreak/>
        <w:t xml:space="preserve">Osoby prizvané orgánmi uvedenými v písm. a) až f) v súlade s príslušnými právnymi predpismi SR a právnymi aktmi EÚ. </w:t>
      </w:r>
    </w:p>
    <w:p w:rsidR="00423541" w:rsidRPr="008C7840" w:rsidRDefault="00423541" w:rsidP="00423541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423541" w:rsidRPr="00F00F93" w:rsidRDefault="00423541" w:rsidP="00423541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</w:t>
      </w:r>
    </w:p>
    <w:p w:rsidR="00423541" w:rsidRPr="00F00F93" w:rsidRDefault="00423541" w:rsidP="00423541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423541" w:rsidRPr="00F00F93" w:rsidRDefault="00423541" w:rsidP="00423541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423541" w:rsidRPr="00F00F93" w:rsidRDefault="00423541" w:rsidP="00423541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423541" w:rsidRPr="00F00F93" w:rsidRDefault="00423541" w:rsidP="00423541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423541" w:rsidRDefault="00423541" w:rsidP="00423541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CD7667" w:rsidRPr="00F00F93" w:rsidRDefault="00CD7667" w:rsidP="00423541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ákazky.</w:t>
      </w:r>
    </w:p>
    <w:p w:rsidR="00423541" w:rsidRPr="00F00F93" w:rsidRDefault="00423541" w:rsidP="00423541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ab/>
      </w:r>
    </w:p>
    <w:p w:rsidR="00995ED5" w:rsidRPr="00F00F93" w:rsidRDefault="00995ED5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="00CD7667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995ED5" w:rsidRPr="00F00F93" w:rsidRDefault="00995ED5" w:rsidP="00F00F93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95ED5" w:rsidRPr="00F00F93" w:rsidRDefault="00995ED5" w:rsidP="00F00F9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995ED5" w:rsidRPr="00F00F93" w:rsidRDefault="00995ED5" w:rsidP="00F00F9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995ED5" w:rsidRDefault="00995ED5" w:rsidP="00825C87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995ED5" w:rsidRPr="00F00F93" w:rsidRDefault="00CD7667" w:rsidP="00825C87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="00995ED5"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Štefan Kramár, konateľ</w:t>
      </w:r>
      <w:r w:rsidR="00995ED5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995ED5" w:rsidRPr="00AC5825" w:rsidRDefault="00995ED5" w:rsidP="00F00F93">
      <w:pPr>
        <w:rPr>
          <w:szCs w:val="21"/>
        </w:rPr>
      </w:pPr>
    </w:p>
    <w:p w:rsidR="00995ED5" w:rsidRDefault="00995ED5" w:rsidP="00F07DA4">
      <w:pPr>
        <w:rPr>
          <w:rFonts w:ascii="Tahoma" w:hAnsi="Tahoma" w:cs="Tahoma"/>
        </w:rPr>
      </w:pPr>
    </w:p>
    <w:p w:rsidR="00995ED5" w:rsidRDefault="00995ED5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995ED5" w:rsidRDefault="00995ED5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995ED5" w:rsidRDefault="00995ED5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995ED5" w:rsidRDefault="00995ED5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995ED5" w:rsidRDefault="00995ED5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995ED5" w:rsidRDefault="00995ED5" w:rsidP="00B03ECC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995ED5" w:rsidRDefault="00995ED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Pr="001A131C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 w:rsidRPr="001A131C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995ED5" w:rsidRPr="001A131C" w:rsidRDefault="00995ED5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Časť </w:t>
      </w:r>
      <w:r>
        <w:rPr>
          <w:rFonts w:ascii="Tahoma" w:hAnsi="Tahoma" w:cs="Tahoma"/>
          <w:b/>
          <w:color w:val="auto"/>
          <w:sz w:val="20"/>
          <w:szCs w:val="20"/>
        </w:rPr>
        <w:t>1</w:t>
      </w: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. predmetu zákazky - </w:t>
      </w:r>
      <w:r w:rsidRPr="008A6592">
        <w:rPr>
          <w:rFonts w:ascii="Tahoma" w:hAnsi="Tahoma" w:cs="Tahoma"/>
          <w:b/>
          <w:noProof/>
          <w:color w:val="auto"/>
          <w:sz w:val="20"/>
          <w:szCs w:val="20"/>
        </w:rPr>
        <w:t xml:space="preserve">Automatická veľkokapacitná rozmietacia </w:t>
      </w:r>
      <w:r w:rsidR="00971792">
        <w:rPr>
          <w:rFonts w:ascii="Tahoma" w:hAnsi="Tahoma" w:cs="Tahoma"/>
          <w:b/>
          <w:noProof/>
          <w:color w:val="auto"/>
          <w:sz w:val="20"/>
          <w:szCs w:val="20"/>
        </w:rPr>
        <w:t>linka</w:t>
      </w:r>
    </w:p>
    <w:p w:rsidR="00995ED5" w:rsidRPr="001A131C" w:rsidRDefault="00995ED5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995ED5" w:rsidRDefault="00995ED5">
      <w:pPr>
        <w:rPr>
          <w:rFonts w:ascii="Tahoma" w:hAnsi="Tahoma" w:cs="Tahoma"/>
          <w:b/>
          <w:sz w:val="20"/>
          <w:szCs w:val="20"/>
        </w:rPr>
      </w:pPr>
    </w:p>
    <w:p w:rsidR="00995ED5" w:rsidRDefault="00995ED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95ED5" w:rsidRDefault="00995ED5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CD7667" w:rsidRDefault="00CD7667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p w:rsidR="00CD7667" w:rsidRPr="00CD7667" w:rsidRDefault="00CD7667" w:rsidP="00CD766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E42FFC" w:rsidRDefault="00E42FFC" w:rsidP="00E42FFC">
      <w:pPr>
        <w:spacing w:after="120"/>
        <w:ind w:left="426" w:hanging="426"/>
        <w:jc w:val="both"/>
        <w:rPr>
          <w:rFonts w:ascii="Tahoma" w:hAnsi="Tahoma" w:cs="Tahoma"/>
          <w:b/>
          <w:caps/>
          <w:color w:val="auto"/>
          <w:sz w:val="20"/>
          <w:szCs w:val="20"/>
        </w:rPr>
      </w:pPr>
    </w:p>
    <w:tbl>
      <w:tblPr>
        <w:tblStyle w:val="Mriekatabuky"/>
        <w:tblW w:w="0" w:type="auto"/>
        <w:jc w:val="center"/>
        <w:tblLayout w:type="fixed"/>
        <w:tblLook w:val="04A0"/>
      </w:tblPr>
      <w:tblGrid>
        <w:gridCol w:w="429"/>
        <w:gridCol w:w="6117"/>
        <w:gridCol w:w="1560"/>
        <w:gridCol w:w="1159"/>
      </w:tblGrid>
      <w:tr w:rsidR="001F000A" w:rsidRPr="00A22A93" w:rsidTr="00EC4D58">
        <w:trPr>
          <w:trHeight w:val="602"/>
          <w:jc w:val="center"/>
        </w:trPr>
        <w:tc>
          <w:tcPr>
            <w:tcW w:w="9265" w:type="dxa"/>
            <w:gridSpan w:val="4"/>
            <w:noWrap/>
            <w:vAlign w:val="center"/>
            <w:hideMark/>
          </w:tcPr>
          <w:p w:rsidR="001F000A" w:rsidRPr="00A22A93" w:rsidRDefault="001F000A" w:rsidP="001F000A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F000A">
              <w:rPr>
                <w:rFonts w:ascii="Tahoma" w:hAnsi="Tahoma" w:cs="Tahoma"/>
                <w:sz w:val="20"/>
                <w:szCs w:val="20"/>
              </w:rPr>
              <w:t>Základný popis: ide o automatizované zariadenie, ktoré slúži na rozmietanie vstupného materiálu (dreva), ktoré je prostredníctvom dopravníkového systému presunuté k operátorovi a na základe potvrdenia rozmeru rezu je materiál následne presunutý do rezacej časti, kde je vykonaný samotný proces rozmietania materiálu. Rezacia časť zariadenia sa automaticky nastaví podľa potvrdeného rezu jednotlivého kusu materiálu</w:t>
            </w:r>
          </w:p>
        </w:tc>
      </w:tr>
      <w:tr w:rsidR="00197BE6" w:rsidRPr="00A22A93" w:rsidTr="00197BE6">
        <w:trPr>
          <w:trHeight w:val="602"/>
          <w:jc w:val="center"/>
        </w:trPr>
        <w:tc>
          <w:tcPr>
            <w:tcW w:w="6546" w:type="dxa"/>
            <w:gridSpan w:val="2"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97BE6" w:rsidRPr="00A22A93" w:rsidRDefault="00197BE6" w:rsidP="000709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ázov - </w:t>
            </w:r>
            <w:r w:rsidRPr="00A22A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1560" w:type="dxa"/>
            <w:noWrap/>
            <w:vAlign w:val="center"/>
            <w:hideMark/>
          </w:tcPr>
          <w:p w:rsidR="00197BE6" w:rsidRPr="00A22A93" w:rsidRDefault="00197BE6" w:rsidP="00197B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A22A93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22A93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 w:val="restart"/>
            <w:noWrap/>
            <w:textDirection w:val="btLr"/>
            <w:vAlign w:val="center"/>
            <w:hideMark/>
          </w:tcPr>
          <w:p w:rsidR="00197BE6" w:rsidRPr="00197BE6" w:rsidRDefault="00197BE6" w:rsidP="00E1317E">
            <w:pPr>
              <w:ind w:left="-33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97BE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 stroja</w:t>
            </w: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color w:val="000000"/>
                <w:sz w:val="20"/>
                <w:szCs w:val="20"/>
              </w:rPr>
              <w:t>Reťazový dopravník materiálu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Počet motorizovaných reťazí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Šírka dopravníka vstupného materiálu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Naklápacie zariadenie pri reťazovom dopravníku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Laserové meranie šírky dielcov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Podpora (support) pre upevnenie lasera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Polohovateľná jednotka lasera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Ovládací panel linky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 xml:space="preserve">Centrovací systém so zavádzačom materiálu 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Počet centrovacích jednotiek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Rozmietacia píla s posuvnými kotúčmi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Počet pílových kotúčov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Maximálna pracovná šírka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Počet prítlačných valcov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Ovládanie stroja cez PC rozhranie, ktoré je súčasťou zariadenia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>Ovládanie pomocou joystickov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A22A93">
              <w:rPr>
                <w:rFonts w:ascii="Tahoma" w:hAnsi="Tahoma" w:cs="Tahoma"/>
                <w:sz w:val="20"/>
                <w:szCs w:val="20"/>
              </w:rPr>
              <w:t xml:space="preserve">Vynášací dopravník </w:t>
            </w:r>
            <w:r w:rsidRPr="00A22A9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stupného materiálu do priestoru zamerania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197BE6" w:rsidRPr="00A22A93" w:rsidTr="00197BE6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:rsidR="00197BE6" w:rsidRPr="00A22A93" w:rsidRDefault="00197BE6" w:rsidP="00E1317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22A9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ynášací dopravník vstupného materiálu od priestoru zamerania do rezacej časti zariadenia</w:t>
            </w:r>
          </w:p>
        </w:tc>
        <w:tc>
          <w:tcPr>
            <w:tcW w:w="1560" w:type="dxa"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center"/>
            <w:hideMark/>
          </w:tcPr>
          <w:p w:rsidR="00197BE6" w:rsidRPr="00A22A93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</w:tbl>
    <w:p w:rsidR="00E42FFC" w:rsidRPr="00367BE6" w:rsidRDefault="00E42FFC" w:rsidP="00E42FFC"/>
    <w:p w:rsidR="00995ED5" w:rsidRPr="0038787E" w:rsidRDefault="00995ED5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B244CA" w:rsidRPr="00F00F93" w:rsidRDefault="00B244CA" w:rsidP="00B244CA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B244CA" w:rsidRPr="00F00F93" w:rsidRDefault="00B244CA" w:rsidP="00B244CA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244CA" w:rsidRPr="00F00F93" w:rsidRDefault="00B244CA" w:rsidP="00B244CA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244CA" w:rsidRPr="00F00F93" w:rsidRDefault="00B244CA" w:rsidP="00B244CA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B244CA" w:rsidRDefault="00B244CA" w:rsidP="00B244CA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B244CA" w:rsidRPr="00F00F93" w:rsidRDefault="00B244CA" w:rsidP="00B244CA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Štefan Kramár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CD7667" w:rsidRDefault="00CD7667" w:rsidP="00CD7667">
      <w:pPr>
        <w:jc w:val="right"/>
        <w:rPr>
          <w:rFonts w:ascii="Tahoma" w:hAnsi="Tahoma" w:cs="Tahoma"/>
          <w:bCs/>
          <w:sz w:val="20"/>
          <w:szCs w:val="20"/>
          <w:lang w:eastAsia="ar-SA"/>
        </w:rPr>
      </w:pPr>
    </w:p>
    <w:p w:rsidR="00CD7667" w:rsidRDefault="00CD7667" w:rsidP="00CD7667">
      <w:pPr>
        <w:jc w:val="right"/>
        <w:rPr>
          <w:rFonts w:ascii="Tahoma" w:hAnsi="Tahoma" w:cs="Tahoma"/>
          <w:bCs/>
          <w:sz w:val="20"/>
          <w:szCs w:val="20"/>
          <w:lang w:eastAsia="ar-SA"/>
        </w:rPr>
      </w:pPr>
    </w:p>
    <w:p w:rsidR="00CD7667" w:rsidRPr="00CD7667" w:rsidRDefault="00995ED5" w:rsidP="00CD7667">
      <w:pPr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8"/>
          <w:szCs w:val="28"/>
        </w:rPr>
        <w:br w:type="page"/>
      </w:r>
      <w:r w:rsidR="00CD7667" w:rsidRPr="00CD7667">
        <w:rPr>
          <w:rFonts w:ascii="Tahoma" w:hAnsi="Tahoma" w:cs="Tahoma"/>
          <w:b/>
          <w:sz w:val="20"/>
          <w:szCs w:val="20"/>
        </w:rPr>
        <w:lastRenderedPageBreak/>
        <w:t>Príloha č. 2</w:t>
      </w:r>
    </w:p>
    <w:p w:rsidR="00CD7667" w:rsidRPr="00CD7667" w:rsidRDefault="00CD7667" w:rsidP="00CD7667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D7667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CD7667" w:rsidRPr="00CD7667" w:rsidRDefault="00CD7667" w:rsidP="00CD7667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1668"/>
        <w:gridCol w:w="141"/>
        <w:gridCol w:w="6521"/>
        <w:gridCol w:w="1559"/>
      </w:tblGrid>
      <w:tr w:rsidR="00CD7667" w:rsidRPr="00CD7667" w:rsidTr="00CD7667">
        <w:tc>
          <w:tcPr>
            <w:tcW w:w="1668" w:type="dxa"/>
            <w:vAlign w:val="center"/>
          </w:tcPr>
          <w:p w:rsidR="00CD7667" w:rsidRPr="00CD7667" w:rsidRDefault="00CD7667" w:rsidP="00CD7667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6662" w:type="dxa"/>
            <w:gridSpan w:val="2"/>
            <w:vAlign w:val="center"/>
          </w:tcPr>
          <w:p w:rsidR="00CD7667" w:rsidRPr="00CD7667" w:rsidRDefault="00CD7667" w:rsidP="00CD7667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vAlign w:val="center"/>
          </w:tcPr>
          <w:p w:rsidR="00CD7667" w:rsidRPr="00CD7667" w:rsidRDefault="00CD7667" w:rsidP="00CD7667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CD7667" w:rsidRPr="00CD7667" w:rsidTr="00CD7667">
        <w:tc>
          <w:tcPr>
            <w:tcW w:w="8330" w:type="dxa"/>
            <w:gridSpan w:val="3"/>
            <w:vAlign w:val="center"/>
          </w:tcPr>
          <w:p w:rsidR="00CD7667" w:rsidRPr="00CD7667" w:rsidRDefault="00CD7667" w:rsidP="00CD7667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 xml:space="preserve">Základ stroja </w:t>
            </w:r>
          </w:p>
        </w:tc>
        <w:tc>
          <w:tcPr>
            <w:tcW w:w="1559" w:type="dxa"/>
          </w:tcPr>
          <w:p w:rsidR="00CD7667" w:rsidRPr="00CD7667" w:rsidRDefault="00CD7667" w:rsidP="00CD7667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B244CA" w:rsidRPr="00CD7667" w:rsidTr="00CD7667">
        <w:tc>
          <w:tcPr>
            <w:tcW w:w="1809" w:type="dxa"/>
            <w:gridSpan w:val="2"/>
            <w:vMerge w:val="restart"/>
            <w:vAlign w:val="center"/>
          </w:tcPr>
          <w:p w:rsidR="00B244CA" w:rsidRPr="00CD7667" w:rsidRDefault="00B244CA" w:rsidP="00CD7667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</w:tcPr>
          <w:p w:rsidR="00B244CA" w:rsidRPr="00CD7667" w:rsidRDefault="00B244CA" w:rsidP="00CD7667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CD7667">
              <w:rPr>
                <w:rFonts w:ascii="Tahoma" w:hAnsi="Tahoma" w:cs="Tahoma"/>
                <w:sz w:val="20"/>
                <w:szCs w:val="20"/>
              </w:rPr>
              <w:t>Dodanie predmetu zmluvy na miesto umiestnenia</w:t>
            </w:r>
          </w:p>
        </w:tc>
        <w:tc>
          <w:tcPr>
            <w:tcW w:w="1559" w:type="dxa"/>
          </w:tcPr>
          <w:p w:rsidR="00B244CA" w:rsidRPr="00CD7667" w:rsidRDefault="00B244CA" w:rsidP="00CD7667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B244CA" w:rsidRPr="00CD7667" w:rsidTr="00CD7667">
        <w:tc>
          <w:tcPr>
            <w:tcW w:w="1809" w:type="dxa"/>
            <w:gridSpan w:val="2"/>
            <w:vMerge/>
            <w:vAlign w:val="center"/>
          </w:tcPr>
          <w:p w:rsidR="00B244CA" w:rsidRPr="00CD7667" w:rsidRDefault="00B244CA" w:rsidP="00CD7667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</w:tcPr>
          <w:p w:rsidR="00B244CA" w:rsidRPr="00CD7667" w:rsidRDefault="00B244CA" w:rsidP="00B244CA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</w:t>
            </w:r>
            <w:r w:rsidRPr="00CD76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dmetu zmluvy do prevádzky</w:t>
            </w:r>
          </w:p>
        </w:tc>
        <w:tc>
          <w:tcPr>
            <w:tcW w:w="1559" w:type="dxa"/>
          </w:tcPr>
          <w:p w:rsidR="00B244CA" w:rsidRPr="00CD7667" w:rsidRDefault="00B244CA" w:rsidP="00CD7667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B244CA" w:rsidRPr="00CD7667" w:rsidTr="00CD7667">
        <w:tc>
          <w:tcPr>
            <w:tcW w:w="1809" w:type="dxa"/>
            <w:gridSpan w:val="2"/>
            <w:vMerge/>
            <w:vAlign w:val="center"/>
          </w:tcPr>
          <w:p w:rsidR="00B244CA" w:rsidRPr="00CD7667" w:rsidRDefault="00B244CA" w:rsidP="00CD7667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</w:tcPr>
          <w:p w:rsidR="00B244CA" w:rsidRDefault="00B244CA" w:rsidP="008565F5">
            <w:pPr>
              <w:ind w:left="-77" w:right="-11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5CBB">
              <w:rPr>
                <w:rFonts w:ascii="Tahoma" w:hAnsi="Tahoma" w:cs="Tahoma"/>
                <w:sz w:val="20"/>
                <w:szCs w:val="20"/>
              </w:rPr>
              <w:t xml:space="preserve">Uvedenie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edmetu </w:t>
            </w:r>
            <w:r w:rsidR="008565F5">
              <w:rPr>
                <w:rFonts w:ascii="Tahoma" w:hAnsi="Tahoma" w:cs="Tahoma"/>
                <w:sz w:val="20"/>
                <w:szCs w:val="20"/>
              </w:rPr>
              <w:t>zmluvy</w:t>
            </w:r>
            <w:r w:rsidRPr="00865CBB">
              <w:rPr>
                <w:rFonts w:ascii="Tahoma" w:hAnsi="Tahoma" w:cs="Tahoma"/>
                <w:sz w:val="20"/>
                <w:szCs w:val="20"/>
              </w:rPr>
              <w:t xml:space="preserve"> do prevádzky</w:t>
            </w:r>
          </w:p>
        </w:tc>
        <w:tc>
          <w:tcPr>
            <w:tcW w:w="1559" w:type="dxa"/>
          </w:tcPr>
          <w:p w:rsidR="00B244CA" w:rsidRPr="00CD7667" w:rsidRDefault="00B244CA" w:rsidP="00CD7667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D7667" w:rsidRPr="00CD7667" w:rsidTr="00CD7667">
        <w:tc>
          <w:tcPr>
            <w:tcW w:w="8330" w:type="dxa"/>
            <w:gridSpan w:val="3"/>
            <w:vAlign w:val="center"/>
          </w:tcPr>
          <w:p w:rsidR="00CD7667" w:rsidRPr="00CD7667" w:rsidRDefault="00CD7667" w:rsidP="00CD7667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:rsidR="00CD7667" w:rsidRPr="00CD7667" w:rsidRDefault="00CD7667" w:rsidP="00CD7667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CD7667" w:rsidRPr="00CD7667" w:rsidRDefault="00CD7667" w:rsidP="00CD7667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CD7667" w:rsidRPr="00CD7667" w:rsidRDefault="00CD7667" w:rsidP="00CD7667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CD7667" w:rsidRPr="00CD7667" w:rsidRDefault="00CD7667" w:rsidP="00CD7667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CD7667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995ED5" w:rsidRPr="003465CA" w:rsidRDefault="00995ED5" w:rsidP="00CD7667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Pr="00F00F93" w:rsidRDefault="00B244CA" w:rsidP="00B244CA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B244CA" w:rsidRPr="00F00F93" w:rsidRDefault="00B244CA" w:rsidP="00B244CA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244CA" w:rsidRPr="00F00F93" w:rsidRDefault="00B244CA" w:rsidP="00B244CA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B244CA" w:rsidRPr="00F00F93" w:rsidRDefault="00B244CA" w:rsidP="00B244CA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B244CA" w:rsidRDefault="00B244CA" w:rsidP="00B244CA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B244CA" w:rsidRPr="00F00F93" w:rsidRDefault="00B244CA" w:rsidP="00B244CA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Štefan Kramár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>
      <w:pPr>
        <w:rPr>
          <w:rFonts w:ascii="Tahoma" w:hAnsi="Tahoma" w:cs="Tahoma"/>
          <w:b/>
          <w:bCs/>
          <w:color w:val="auto"/>
          <w:sz w:val="20"/>
          <w:szCs w:val="20"/>
          <w:lang w:eastAsia="ar-SA"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br w:type="page"/>
      </w: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B244CA" w:rsidRDefault="00B244CA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995ED5" w:rsidRPr="001A131C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 w:rsidRPr="001A131C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995ED5" w:rsidRPr="001A131C" w:rsidRDefault="00995ED5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Časť </w:t>
      </w:r>
      <w:r>
        <w:rPr>
          <w:rFonts w:ascii="Tahoma" w:hAnsi="Tahoma" w:cs="Tahoma"/>
          <w:b/>
          <w:color w:val="auto"/>
          <w:sz w:val="20"/>
          <w:szCs w:val="20"/>
        </w:rPr>
        <w:t>2</w:t>
      </w: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. predmetu zákazky - </w:t>
      </w:r>
      <w:r w:rsidRPr="008A6592">
        <w:rPr>
          <w:rFonts w:ascii="Tahoma" w:hAnsi="Tahoma" w:cs="Tahoma"/>
          <w:b/>
          <w:noProof/>
          <w:color w:val="auto"/>
          <w:sz w:val="20"/>
          <w:szCs w:val="20"/>
        </w:rPr>
        <w:t>Hobľovací a profilovací automat</w:t>
      </w:r>
    </w:p>
    <w:p w:rsidR="00995ED5" w:rsidRPr="001A131C" w:rsidRDefault="00995ED5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995ED5" w:rsidRDefault="00995ED5" w:rsidP="002F343C">
      <w:pPr>
        <w:rPr>
          <w:rFonts w:ascii="Tahoma" w:hAnsi="Tahoma" w:cs="Tahoma"/>
          <w:b/>
          <w:sz w:val="20"/>
          <w:szCs w:val="20"/>
        </w:rPr>
      </w:pPr>
    </w:p>
    <w:p w:rsidR="00995ED5" w:rsidRDefault="00995ED5" w:rsidP="002F343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95ED5" w:rsidRDefault="00995ED5" w:rsidP="002F3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CD7667" w:rsidRDefault="00CD7667" w:rsidP="002F3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p w:rsidR="00CD7667" w:rsidRPr="00CD7667" w:rsidRDefault="00CD7667" w:rsidP="00CD766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E42FFC" w:rsidRDefault="00E42FFC" w:rsidP="00E42FFC">
      <w:pPr>
        <w:pStyle w:val="Odsekzoznamu"/>
        <w:autoSpaceDE w:val="0"/>
        <w:autoSpaceDN w:val="0"/>
        <w:adjustRightInd w:val="0"/>
        <w:ind w:left="1694"/>
        <w:rPr>
          <w:rFonts w:ascii="Tahoma" w:hAnsi="Tahoma" w:cs="Tahoma"/>
          <w:b/>
          <w:color w:val="auto"/>
          <w:sz w:val="20"/>
          <w:szCs w:val="20"/>
        </w:rPr>
      </w:pPr>
    </w:p>
    <w:tbl>
      <w:tblPr>
        <w:tblStyle w:val="Mriekatabuky"/>
        <w:tblW w:w="0" w:type="auto"/>
        <w:jc w:val="center"/>
        <w:tblLayout w:type="fixed"/>
        <w:tblLook w:val="04A0"/>
      </w:tblPr>
      <w:tblGrid>
        <w:gridCol w:w="429"/>
        <w:gridCol w:w="4810"/>
        <w:gridCol w:w="2844"/>
        <w:gridCol w:w="1703"/>
      </w:tblGrid>
      <w:tr w:rsidR="00197BE6" w:rsidRPr="00A22A93" w:rsidTr="000709BA">
        <w:trPr>
          <w:trHeight w:val="602"/>
          <w:jc w:val="center"/>
        </w:trPr>
        <w:tc>
          <w:tcPr>
            <w:tcW w:w="5239" w:type="dxa"/>
            <w:gridSpan w:val="2"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97BE6" w:rsidRPr="003F1B32" w:rsidRDefault="00197BE6" w:rsidP="000709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F1B32">
              <w:rPr>
                <w:rFonts w:ascii="Tahoma" w:hAnsi="Tahoma" w:cs="Tahoma"/>
                <w:bCs/>
                <w:sz w:val="20"/>
                <w:szCs w:val="20"/>
              </w:rPr>
              <w:t xml:space="preserve">Názov - </w:t>
            </w:r>
            <w:r w:rsidRPr="003F1B3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2844" w:type="dxa"/>
            <w:noWrap/>
            <w:vAlign w:val="center"/>
            <w:hideMark/>
          </w:tcPr>
          <w:p w:rsidR="00197BE6" w:rsidRPr="003F1B32" w:rsidRDefault="00197BE6" w:rsidP="00197B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3F1B32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1B32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 w:val="restart"/>
            <w:noWrap/>
            <w:textDirection w:val="btLr"/>
            <w:vAlign w:val="center"/>
            <w:hideMark/>
          </w:tcPr>
          <w:p w:rsidR="00197BE6" w:rsidRPr="003F1B32" w:rsidRDefault="00CD7667" w:rsidP="00971792">
            <w:pPr>
              <w:ind w:left="-33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 stroja</w:t>
            </w: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Pracovná šírk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acovná výška 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Zrovnávací stôl 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Poháňané stolové valce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suv s frekvenčným </w:t>
            </w:r>
            <w:r w:rsidRPr="003F1B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ičom s výkonom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Plynule regulovaná rýchlosť posuvového systému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Dynamicky vyvážené vretená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42FFC" w:rsidRPr="00A22A93" w:rsidTr="00E1317E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E42FFC" w:rsidRPr="003F1B32" w:rsidRDefault="00E42FFC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3"/>
            <w:vAlign w:val="center"/>
          </w:tcPr>
          <w:p w:rsidR="00E42FFC" w:rsidRPr="003F1B32" w:rsidRDefault="00E42FFC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zol - Prvé</w:t>
            </w:r>
            <w:r w:rsidRPr="003F1B3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spodné vodorovné vretene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Motor s mechanickou brzdou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 xml:space="preserve">Otáčky  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/min 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nástroj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Osové prestavenie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42FFC" w:rsidRPr="00A22A93" w:rsidTr="00E1317E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E42FFC" w:rsidRPr="003F1B32" w:rsidRDefault="00E42FFC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3"/>
            <w:vAlign w:val="center"/>
          </w:tcPr>
          <w:p w:rsidR="00E42FFC" w:rsidRPr="003F1B32" w:rsidRDefault="00E42FFC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zol - Pravé</w:t>
            </w:r>
            <w:r w:rsidRPr="003F1B32">
              <w:rPr>
                <w:rFonts w:ascii="Tahoma" w:hAnsi="Tahoma" w:cs="Tahoma"/>
                <w:sz w:val="20"/>
                <w:szCs w:val="20"/>
              </w:rPr>
              <w:t xml:space="preserve"> zvislé vreteno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Motor s mechanickou brzdou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 xml:space="preserve">Otáčky 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nástroj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m 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Osové prestavenie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42FFC" w:rsidRPr="00A22A93" w:rsidTr="00E1317E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E42FFC" w:rsidRPr="003F1B32" w:rsidRDefault="00E42FFC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3"/>
            <w:vAlign w:val="center"/>
          </w:tcPr>
          <w:p w:rsidR="00E42FFC" w:rsidRPr="003F1B32" w:rsidRDefault="00E42FFC" w:rsidP="000B2E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zol-Ľavé</w:t>
            </w: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vislé vreteno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Motor s mechanickou brzdou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Elektricky nastaviteľná šírk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Otáčky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nástroj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Osové prestavenie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42FFC" w:rsidRPr="00A22A93" w:rsidTr="00E1317E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E42FFC" w:rsidRPr="003F1B32" w:rsidRDefault="00E42FFC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3"/>
            <w:vAlign w:val="center"/>
          </w:tcPr>
          <w:p w:rsidR="00E42FFC" w:rsidRPr="003F1B32" w:rsidRDefault="00E42FFC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zol -</w:t>
            </w: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Druhé pravé vreteno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Motor s mechanickou brzdou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 xml:space="preserve">Otáčky 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nástroj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Osové prestavenie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42FFC" w:rsidRPr="00A22A93" w:rsidTr="00E1317E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E42FFC" w:rsidRPr="003F1B32" w:rsidRDefault="00E42FFC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3"/>
            <w:vAlign w:val="center"/>
          </w:tcPr>
          <w:p w:rsidR="00E42FFC" w:rsidRPr="003F1B32" w:rsidRDefault="00E42FFC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zol - Horné</w:t>
            </w: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vodorovné vreteno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Motor s mechanickou brzdou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Elektricky nastaviteľná výšk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Otáčky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nástroj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971792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971792" w:rsidRPr="003F1B32" w:rsidRDefault="00971792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971792" w:rsidRPr="003F1B32" w:rsidRDefault="00971792" w:rsidP="00CD7667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Osové prestavenie vretena</w:t>
            </w:r>
          </w:p>
        </w:tc>
        <w:tc>
          <w:tcPr>
            <w:tcW w:w="2844" w:type="dxa"/>
            <w:vAlign w:val="center"/>
            <w:hideMark/>
          </w:tcPr>
          <w:p w:rsidR="00971792" w:rsidRPr="003F1B32" w:rsidRDefault="00971792" w:rsidP="00CD76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971792" w:rsidRPr="003F1B32" w:rsidRDefault="00971792" w:rsidP="00CD76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42FFC" w:rsidRPr="00A22A93" w:rsidTr="00E1317E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E42FFC" w:rsidRPr="003F1B32" w:rsidRDefault="00E42FFC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3"/>
            <w:vAlign w:val="center"/>
          </w:tcPr>
          <w:p w:rsidR="00E42FFC" w:rsidRPr="003F1B32" w:rsidRDefault="00E42FFC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ZOL -</w:t>
            </w: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Druhé spodné vodorovné vreteno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Motor s mechanickou brzdou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 xml:space="preserve">Otáčky 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nástroj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Osové prestavenie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42FFC" w:rsidRPr="00A22A93" w:rsidTr="00E1317E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E42FFC" w:rsidRPr="003F1B32" w:rsidRDefault="00E42FFC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3"/>
            <w:vAlign w:val="center"/>
          </w:tcPr>
          <w:p w:rsidR="00E42FFC" w:rsidRPr="003F1B32" w:rsidRDefault="00E42FFC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Uzol – Univerzálne vreteno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Motor s mechanickou brzdou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vreten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 xml:space="preserve">Otáčky 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ot/min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Priemer nástroj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42FFC" w:rsidRPr="00A22A93" w:rsidTr="00E1317E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E42FFC" w:rsidRPr="003F1B32" w:rsidRDefault="00E42FFC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3"/>
          </w:tcPr>
          <w:p w:rsidR="00E42FFC" w:rsidRPr="003F1B32" w:rsidRDefault="00E42FFC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Uzol –výstupný valčekový dopravník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Dĺžka dopravník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Šírka valčekov dopravník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42FFC" w:rsidRPr="00A22A93" w:rsidTr="00E1317E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E42FFC" w:rsidRPr="003F1B32" w:rsidRDefault="00E42FFC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3"/>
          </w:tcPr>
          <w:p w:rsidR="00E42FFC" w:rsidRPr="003F1B32" w:rsidRDefault="00E42FFC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Uzol – priečny remeňový dopravník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E42FFC" w:rsidRPr="00A22A93" w:rsidTr="00E1317E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E42FFC" w:rsidRPr="003F1B32" w:rsidRDefault="00E42FFC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3"/>
          </w:tcPr>
          <w:p w:rsidR="00E42FFC" w:rsidRPr="003F1B32" w:rsidRDefault="00E42FFC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Uzol – spätný valčekový dopravník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 xml:space="preserve">Dĺžka 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197BE6" w:rsidRPr="00A22A93" w:rsidTr="000709BA">
        <w:trPr>
          <w:trHeight w:val="319"/>
          <w:jc w:val="center"/>
        </w:trPr>
        <w:tc>
          <w:tcPr>
            <w:tcW w:w="429" w:type="dxa"/>
            <w:vMerge/>
            <w:noWrap/>
            <w:vAlign w:val="center"/>
            <w:hideMark/>
          </w:tcPr>
          <w:p w:rsidR="00197BE6" w:rsidRPr="003F1B32" w:rsidRDefault="00197BE6" w:rsidP="00E131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:rsidR="00197BE6" w:rsidRPr="003F1B32" w:rsidRDefault="00197BE6" w:rsidP="00E1317E">
            <w:pPr>
              <w:rPr>
                <w:rFonts w:ascii="Tahoma" w:hAnsi="Tahoma" w:cs="Tahoma"/>
                <w:sz w:val="20"/>
                <w:szCs w:val="20"/>
              </w:rPr>
            </w:pPr>
            <w:r w:rsidRPr="003F1B32">
              <w:rPr>
                <w:rFonts w:ascii="Tahoma" w:hAnsi="Tahoma" w:cs="Tahoma"/>
                <w:sz w:val="20"/>
                <w:szCs w:val="20"/>
              </w:rPr>
              <w:t>Šírka valčekov</w:t>
            </w:r>
          </w:p>
        </w:tc>
        <w:tc>
          <w:tcPr>
            <w:tcW w:w="2844" w:type="dxa"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noWrap/>
            <w:vAlign w:val="center"/>
            <w:hideMark/>
          </w:tcPr>
          <w:p w:rsidR="00197BE6" w:rsidRPr="003F1B32" w:rsidRDefault="00197BE6" w:rsidP="00E1317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B3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</w:tbl>
    <w:p w:rsidR="00E42FFC" w:rsidRDefault="00E42FFC" w:rsidP="00E42FFC">
      <w:pPr>
        <w:pStyle w:val="Odsekzoznamu"/>
        <w:autoSpaceDE w:val="0"/>
        <w:autoSpaceDN w:val="0"/>
        <w:adjustRightInd w:val="0"/>
        <w:ind w:left="1694"/>
        <w:rPr>
          <w:rFonts w:ascii="Tahoma" w:hAnsi="Tahoma" w:cs="Tahoma"/>
          <w:b/>
          <w:color w:val="auto"/>
          <w:sz w:val="20"/>
          <w:szCs w:val="20"/>
        </w:rPr>
      </w:pPr>
    </w:p>
    <w:p w:rsidR="00995ED5" w:rsidRPr="0038787E" w:rsidRDefault="00995ED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8565F5" w:rsidRPr="00F00F93" w:rsidRDefault="008565F5" w:rsidP="008565F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8565F5" w:rsidRPr="00F00F93" w:rsidRDefault="008565F5" w:rsidP="008565F5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8565F5" w:rsidRPr="00F00F93" w:rsidRDefault="008565F5" w:rsidP="008565F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8565F5" w:rsidRPr="00F00F93" w:rsidRDefault="008565F5" w:rsidP="008565F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8565F5" w:rsidRDefault="008565F5" w:rsidP="008565F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8565F5" w:rsidRPr="00F00F93" w:rsidRDefault="008565F5" w:rsidP="008565F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Štefan Kramár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8565F5" w:rsidRDefault="008565F5" w:rsidP="008565F5">
      <w:pPr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8565F5" w:rsidRPr="00CD7667" w:rsidRDefault="008565F5" w:rsidP="008565F5">
      <w:pPr>
        <w:jc w:val="right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lastRenderedPageBreak/>
        <w:t>Príloha č. 2</w:t>
      </w:r>
    </w:p>
    <w:p w:rsidR="008565F5" w:rsidRPr="00CD7667" w:rsidRDefault="008565F5" w:rsidP="008565F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D7667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8565F5" w:rsidRPr="00CD7667" w:rsidRDefault="008565F5" w:rsidP="008565F5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1668"/>
        <w:gridCol w:w="141"/>
        <w:gridCol w:w="6521"/>
        <w:gridCol w:w="1559"/>
      </w:tblGrid>
      <w:tr w:rsidR="008565F5" w:rsidRPr="00CD7667" w:rsidTr="00795143">
        <w:tc>
          <w:tcPr>
            <w:tcW w:w="1668" w:type="dxa"/>
            <w:vAlign w:val="center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6662" w:type="dxa"/>
            <w:gridSpan w:val="2"/>
            <w:vAlign w:val="center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vAlign w:val="center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8565F5" w:rsidRPr="00CD7667" w:rsidTr="00795143">
        <w:tc>
          <w:tcPr>
            <w:tcW w:w="8330" w:type="dxa"/>
            <w:gridSpan w:val="3"/>
            <w:vAlign w:val="center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 xml:space="preserve">Základ stroja </w:t>
            </w:r>
          </w:p>
        </w:tc>
        <w:tc>
          <w:tcPr>
            <w:tcW w:w="1559" w:type="dxa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65F5" w:rsidRPr="00CD7667" w:rsidTr="00795143">
        <w:tc>
          <w:tcPr>
            <w:tcW w:w="1809" w:type="dxa"/>
            <w:gridSpan w:val="2"/>
            <w:vMerge w:val="restart"/>
            <w:vAlign w:val="center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</w:tcPr>
          <w:p w:rsidR="008565F5" w:rsidRPr="00CD7667" w:rsidRDefault="008565F5" w:rsidP="00795143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CD7667">
              <w:rPr>
                <w:rFonts w:ascii="Tahoma" w:hAnsi="Tahoma" w:cs="Tahoma"/>
                <w:sz w:val="20"/>
                <w:szCs w:val="20"/>
              </w:rPr>
              <w:t>Dodanie predmetu zmluvy na miesto umiestnenia</w:t>
            </w:r>
          </w:p>
        </w:tc>
        <w:tc>
          <w:tcPr>
            <w:tcW w:w="1559" w:type="dxa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65F5" w:rsidRPr="00CD7667" w:rsidTr="00795143">
        <w:tc>
          <w:tcPr>
            <w:tcW w:w="1809" w:type="dxa"/>
            <w:gridSpan w:val="2"/>
            <w:vMerge/>
            <w:vAlign w:val="center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</w:tcPr>
          <w:p w:rsidR="008565F5" w:rsidRPr="00CD7667" w:rsidRDefault="008565F5" w:rsidP="00795143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</w:t>
            </w:r>
            <w:r w:rsidRPr="00CD76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dmetu zmluvy do prevádzky</w:t>
            </w:r>
          </w:p>
        </w:tc>
        <w:tc>
          <w:tcPr>
            <w:tcW w:w="1559" w:type="dxa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65F5" w:rsidRPr="00CD7667" w:rsidTr="00795143">
        <w:tc>
          <w:tcPr>
            <w:tcW w:w="1809" w:type="dxa"/>
            <w:gridSpan w:val="2"/>
            <w:vMerge/>
            <w:vAlign w:val="center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</w:tcPr>
          <w:p w:rsidR="008565F5" w:rsidRDefault="008565F5" w:rsidP="008565F5">
            <w:pPr>
              <w:ind w:left="-77" w:right="-11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5CBB">
              <w:rPr>
                <w:rFonts w:ascii="Tahoma" w:hAnsi="Tahoma" w:cs="Tahoma"/>
                <w:sz w:val="20"/>
                <w:szCs w:val="20"/>
              </w:rPr>
              <w:t xml:space="preserve">Uvedenie </w:t>
            </w:r>
            <w:r>
              <w:rPr>
                <w:rFonts w:ascii="Tahoma" w:hAnsi="Tahoma" w:cs="Tahoma"/>
                <w:sz w:val="20"/>
                <w:szCs w:val="20"/>
              </w:rPr>
              <w:t>predmetu zmluvy</w:t>
            </w:r>
            <w:r w:rsidRPr="00865CBB">
              <w:rPr>
                <w:rFonts w:ascii="Tahoma" w:hAnsi="Tahoma" w:cs="Tahoma"/>
                <w:sz w:val="20"/>
                <w:szCs w:val="20"/>
              </w:rPr>
              <w:t xml:space="preserve"> do prevádzky</w:t>
            </w:r>
          </w:p>
        </w:tc>
        <w:tc>
          <w:tcPr>
            <w:tcW w:w="1559" w:type="dxa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65F5" w:rsidRPr="00CD7667" w:rsidTr="00795143">
        <w:tc>
          <w:tcPr>
            <w:tcW w:w="8330" w:type="dxa"/>
            <w:gridSpan w:val="3"/>
            <w:vAlign w:val="center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:rsidR="008565F5" w:rsidRPr="00CD7667" w:rsidRDefault="008565F5" w:rsidP="00795143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8565F5" w:rsidRPr="00CD7667" w:rsidRDefault="008565F5" w:rsidP="008565F5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8565F5" w:rsidRPr="00CD7667" w:rsidRDefault="008565F5" w:rsidP="008565F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CD7667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8565F5" w:rsidRDefault="008565F5" w:rsidP="008565F5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8565F5" w:rsidRPr="00F00F93" w:rsidRDefault="008565F5" w:rsidP="008565F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8A6592">
        <w:rPr>
          <w:rFonts w:ascii="Tahoma" w:hAnsi="Tahoma" w:cs="Tahoma"/>
          <w:noProof/>
          <w:sz w:val="20"/>
          <w:szCs w:val="20"/>
        </w:rPr>
        <w:t>Kružlov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8565F5" w:rsidRPr="00F00F93" w:rsidRDefault="008565F5" w:rsidP="008565F5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8565F5" w:rsidRPr="00F00F93" w:rsidRDefault="008565F5" w:rsidP="008565F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8565F5" w:rsidRPr="00F00F93" w:rsidRDefault="008565F5" w:rsidP="008565F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8565F5" w:rsidRDefault="008565F5" w:rsidP="008565F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8565F5" w:rsidRPr="00F00F93" w:rsidRDefault="008565F5" w:rsidP="008565F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Pr="008A6592">
        <w:rPr>
          <w:rFonts w:ascii="Tahoma" w:hAnsi="Tahoma" w:cs="Tahoma"/>
          <w:bCs/>
          <w:noProof/>
          <w:sz w:val="20"/>
          <w:szCs w:val="20"/>
          <w:lang w:eastAsia="ar-SA"/>
        </w:rPr>
        <w:t>Štefan Kramár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995ED5" w:rsidRPr="003465CA" w:rsidRDefault="00995ED5" w:rsidP="0093190C">
      <w:pPr>
        <w:pStyle w:val="Zkladntext211"/>
        <w:widowControl w:val="0"/>
        <w:spacing w:after="120"/>
        <w:ind w:firstLine="720"/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</w:p>
    <w:p w:rsidR="00995ED5" w:rsidRDefault="00995ED5">
      <w:pPr>
        <w:rPr>
          <w:rFonts w:ascii="Tahoma" w:hAnsi="Tahoma" w:cs="Tahoma"/>
          <w:b/>
          <w:sz w:val="20"/>
          <w:szCs w:val="20"/>
        </w:rPr>
      </w:pPr>
    </w:p>
    <w:sectPr w:rsidR="00995ED5" w:rsidSect="001E0EB2">
      <w:footerReference w:type="default" r:id="rId9"/>
      <w:pgSz w:w="11906" w:h="16838"/>
      <w:pgMar w:top="873" w:right="991" w:bottom="709" w:left="1134" w:header="709" w:footer="341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561" w:rsidRDefault="00982561" w:rsidP="00465A3B">
      <w:r>
        <w:separator/>
      </w:r>
    </w:p>
  </w:endnote>
  <w:endnote w:type="continuationSeparator" w:id="1">
    <w:p w:rsidR="00982561" w:rsidRDefault="00982561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58" w:rsidRDefault="00EC4D58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561" w:rsidRDefault="00982561" w:rsidP="00465A3B">
      <w:r>
        <w:separator/>
      </w:r>
    </w:p>
  </w:footnote>
  <w:footnote w:type="continuationSeparator" w:id="1">
    <w:p w:rsidR="00982561" w:rsidRDefault="00982561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44594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>
    <w:nsid w:val="4C0930D4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0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24"/>
  </w:num>
  <w:num w:numId="5">
    <w:abstractNumId w:val="26"/>
  </w:num>
  <w:num w:numId="6">
    <w:abstractNumId w:val="15"/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36"/>
  </w:num>
  <w:num w:numId="11">
    <w:abstractNumId w:val="14"/>
  </w:num>
  <w:num w:numId="12">
    <w:abstractNumId w:val="28"/>
  </w:num>
  <w:num w:numId="13">
    <w:abstractNumId w:val="16"/>
  </w:num>
  <w:num w:numId="14">
    <w:abstractNumId w:val="35"/>
  </w:num>
  <w:num w:numId="15">
    <w:abstractNumId w:val="38"/>
  </w:num>
  <w:num w:numId="16">
    <w:abstractNumId w:val="17"/>
  </w:num>
  <w:num w:numId="17">
    <w:abstractNumId w:val="27"/>
  </w:num>
  <w:num w:numId="18">
    <w:abstractNumId w:val="31"/>
  </w:num>
  <w:num w:numId="19">
    <w:abstractNumId w:val="19"/>
  </w:num>
  <w:num w:numId="20">
    <w:abstractNumId w:val="39"/>
  </w:num>
  <w:num w:numId="21">
    <w:abstractNumId w:val="21"/>
  </w:num>
  <w:num w:numId="22">
    <w:abstractNumId w:val="37"/>
  </w:num>
  <w:num w:numId="23">
    <w:abstractNumId w:val="25"/>
  </w:num>
  <w:num w:numId="24">
    <w:abstractNumId w:val="34"/>
  </w:num>
  <w:num w:numId="25">
    <w:abstractNumId w:val="41"/>
  </w:num>
  <w:num w:numId="26">
    <w:abstractNumId w:val="32"/>
  </w:num>
  <w:num w:numId="27">
    <w:abstractNumId w:val="40"/>
  </w:num>
  <w:num w:numId="28">
    <w:abstractNumId w:val="18"/>
  </w:num>
  <w:num w:numId="29">
    <w:abstractNumId w:val="22"/>
  </w:num>
  <w:num w:numId="30">
    <w:abstractNumId w:val="3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3123A"/>
    <w:rsid w:val="00031A7F"/>
    <w:rsid w:val="0003299E"/>
    <w:rsid w:val="00035AB4"/>
    <w:rsid w:val="00035B57"/>
    <w:rsid w:val="00043633"/>
    <w:rsid w:val="00043C00"/>
    <w:rsid w:val="0004694C"/>
    <w:rsid w:val="000471DD"/>
    <w:rsid w:val="00057345"/>
    <w:rsid w:val="000627E2"/>
    <w:rsid w:val="000631FA"/>
    <w:rsid w:val="000660F3"/>
    <w:rsid w:val="000709BA"/>
    <w:rsid w:val="0007170C"/>
    <w:rsid w:val="0007506E"/>
    <w:rsid w:val="00075AA6"/>
    <w:rsid w:val="000770D4"/>
    <w:rsid w:val="00077710"/>
    <w:rsid w:val="000844D5"/>
    <w:rsid w:val="00085C2E"/>
    <w:rsid w:val="00087071"/>
    <w:rsid w:val="00091A5D"/>
    <w:rsid w:val="000930C9"/>
    <w:rsid w:val="000953BE"/>
    <w:rsid w:val="00096F21"/>
    <w:rsid w:val="000A31FD"/>
    <w:rsid w:val="000A34D6"/>
    <w:rsid w:val="000A61D2"/>
    <w:rsid w:val="000B2EB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3D0A"/>
    <w:rsid w:val="00106966"/>
    <w:rsid w:val="001178CD"/>
    <w:rsid w:val="00121AB9"/>
    <w:rsid w:val="00127E50"/>
    <w:rsid w:val="00132ED8"/>
    <w:rsid w:val="00133EB8"/>
    <w:rsid w:val="00136A22"/>
    <w:rsid w:val="00136DDF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4EC7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97BE6"/>
    <w:rsid w:val="001A72A2"/>
    <w:rsid w:val="001B081C"/>
    <w:rsid w:val="001B4A79"/>
    <w:rsid w:val="001C20CC"/>
    <w:rsid w:val="001C51FB"/>
    <w:rsid w:val="001C6D2C"/>
    <w:rsid w:val="001C6D39"/>
    <w:rsid w:val="001D0F68"/>
    <w:rsid w:val="001D1CE6"/>
    <w:rsid w:val="001D24FB"/>
    <w:rsid w:val="001D4A7A"/>
    <w:rsid w:val="001D5567"/>
    <w:rsid w:val="001D72FA"/>
    <w:rsid w:val="001E0EB2"/>
    <w:rsid w:val="001E551C"/>
    <w:rsid w:val="001E5FAC"/>
    <w:rsid w:val="001F000A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C4E"/>
    <w:rsid w:val="00247AE8"/>
    <w:rsid w:val="0025415F"/>
    <w:rsid w:val="0025724C"/>
    <w:rsid w:val="00265A01"/>
    <w:rsid w:val="00271C9C"/>
    <w:rsid w:val="002753E8"/>
    <w:rsid w:val="00276CBE"/>
    <w:rsid w:val="0028213F"/>
    <w:rsid w:val="00282FEB"/>
    <w:rsid w:val="00284031"/>
    <w:rsid w:val="002845DA"/>
    <w:rsid w:val="002943E8"/>
    <w:rsid w:val="002958C5"/>
    <w:rsid w:val="0029791B"/>
    <w:rsid w:val="002A3CF4"/>
    <w:rsid w:val="002A423D"/>
    <w:rsid w:val="002A6887"/>
    <w:rsid w:val="002A7CFD"/>
    <w:rsid w:val="002B433A"/>
    <w:rsid w:val="002B6D87"/>
    <w:rsid w:val="002C4ABC"/>
    <w:rsid w:val="002E4BEB"/>
    <w:rsid w:val="002E6928"/>
    <w:rsid w:val="002F0257"/>
    <w:rsid w:val="002F1CE0"/>
    <w:rsid w:val="002F343C"/>
    <w:rsid w:val="002F4803"/>
    <w:rsid w:val="002F5B62"/>
    <w:rsid w:val="002F7E6B"/>
    <w:rsid w:val="00303DD9"/>
    <w:rsid w:val="00304821"/>
    <w:rsid w:val="00304928"/>
    <w:rsid w:val="0030707D"/>
    <w:rsid w:val="00307A07"/>
    <w:rsid w:val="00313351"/>
    <w:rsid w:val="00313D5A"/>
    <w:rsid w:val="00317310"/>
    <w:rsid w:val="003254DB"/>
    <w:rsid w:val="0033066F"/>
    <w:rsid w:val="0033166C"/>
    <w:rsid w:val="00332D6E"/>
    <w:rsid w:val="00333BCF"/>
    <w:rsid w:val="003356D4"/>
    <w:rsid w:val="003358BF"/>
    <w:rsid w:val="003409DE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682E"/>
    <w:rsid w:val="003D7579"/>
    <w:rsid w:val="003D7E7B"/>
    <w:rsid w:val="003E5969"/>
    <w:rsid w:val="003F1B32"/>
    <w:rsid w:val="003F27D6"/>
    <w:rsid w:val="003F32C4"/>
    <w:rsid w:val="003F33CB"/>
    <w:rsid w:val="003F6D32"/>
    <w:rsid w:val="00403D8B"/>
    <w:rsid w:val="00405F1F"/>
    <w:rsid w:val="004073C2"/>
    <w:rsid w:val="00412ABA"/>
    <w:rsid w:val="00417D2C"/>
    <w:rsid w:val="00423541"/>
    <w:rsid w:val="00423B64"/>
    <w:rsid w:val="00423F87"/>
    <w:rsid w:val="004248B5"/>
    <w:rsid w:val="00427526"/>
    <w:rsid w:val="00430340"/>
    <w:rsid w:val="004320FA"/>
    <w:rsid w:val="0044210A"/>
    <w:rsid w:val="00445A0E"/>
    <w:rsid w:val="004477E2"/>
    <w:rsid w:val="00447ABB"/>
    <w:rsid w:val="004540F2"/>
    <w:rsid w:val="0045781C"/>
    <w:rsid w:val="00465A3B"/>
    <w:rsid w:val="0047113F"/>
    <w:rsid w:val="00475248"/>
    <w:rsid w:val="00475594"/>
    <w:rsid w:val="00475850"/>
    <w:rsid w:val="00476356"/>
    <w:rsid w:val="0048206D"/>
    <w:rsid w:val="00490202"/>
    <w:rsid w:val="004A3B63"/>
    <w:rsid w:val="004A64D4"/>
    <w:rsid w:val="004A7272"/>
    <w:rsid w:val="004B1DAA"/>
    <w:rsid w:val="004B3928"/>
    <w:rsid w:val="004B4C97"/>
    <w:rsid w:val="004C217B"/>
    <w:rsid w:val="004C38EE"/>
    <w:rsid w:val="004C4389"/>
    <w:rsid w:val="004C73AD"/>
    <w:rsid w:val="004C7746"/>
    <w:rsid w:val="004D2CA7"/>
    <w:rsid w:val="004F0877"/>
    <w:rsid w:val="004F487C"/>
    <w:rsid w:val="00507883"/>
    <w:rsid w:val="00516648"/>
    <w:rsid w:val="00520C7E"/>
    <w:rsid w:val="00521121"/>
    <w:rsid w:val="005229C5"/>
    <w:rsid w:val="00522FBD"/>
    <w:rsid w:val="005253ED"/>
    <w:rsid w:val="00530E45"/>
    <w:rsid w:val="00545574"/>
    <w:rsid w:val="005538A8"/>
    <w:rsid w:val="00560978"/>
    <w:rsid w:val="00571B5C"/>
    <w:rsid w:val="005739A2"/>
    <w:rsid w:val="00586C86"/>
    <w:rsid w:val="00593FA2"/>
    <w:rsid w:val="00595ED9"/>
    <w:rsid w:val="005A1720"/>
    <w:rsid w:val="005A671C"/>
    <w:rsid w:val="005B0E61"/>
    <w:rsid w:val="005B30F2"/>
    <w:rsid w:val="005B47CA"/>
    <w:rsid w:val="005D3D9B"/>
    <w:rsid w:val="005D6445"/>
    <w:rsid w:val="005D672E"/>
    <w:rsid w:val="005D707F"/>
    <w:rsid w:val="005E4267"/>
    <w:rsid w:val="005E6583"/>
    <w:rsid w:val="005E77F2"/>
    <w:rsid w:val="00601F95"/>
    <w:rsid w:val="0060364B"/>
    <w:rsid w:val="00606F0C"/>
    <w:rsid w:val="00614413"/>
    <w:rsid w:val="006154CA"/>
    <w:rsid w:val="0062079A"/>
    <w:rsid w:val="006209BD"/>
    <w:rsid w:val="00620D7D"/>
    <w:rsid w:val="00621AF5"/>
    <w:rsid w:val="00622A6E"/>
    <w:rsid w:val="006260B1"/>
    <w:rsid w:val="006270B8"/>
    <w:rsid w:val="0062711C"/>
    <w:rsid w:val="00627973"/>
    <w:rsid w:val="00631467"/>
    <w:rsid w:val="00636799"/>
    <w:rsid w:val="00637756"/>
    <w:rsid w:val="00644FDE"/>
    <w:rsid w:val="00646D54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90551"/>
    <w:rsid w:val="006941BD"/>
    <w:rsid w:val="006A03C4"/>
    <w:rsid w:val="006A642E"/>
    <w:rsid w:val="006A669A"/>
    <w:rsid w:val="006C33AA"/>
    <w:rsid w:val="006C3B08"/>
    <w:rsid w:val="006C3DB1"/>
    <w:rsid w:val="006C4292"/>
    <w:rsid w:val="006C7C64"/>
    <w:rsid w:val="006D150C"/>
    <w:rsid w:val="006D1564"/>
    <w:rsid w:val="006F3133"/>
    <w:rsid w:val="006F5665"/>
    <w:rsid w:val="006F5A64"/>
    <w:rsid w:val="00705A8C"/>
    <w:rsid w:val="0070660D"/>
    <w:rsid w:val="00712117"/>
    <w:rsid w:val="00714353"/>
    <w:rsid w:val="007212D9"/>
    <w:rsid w:val="00721DF7"/>
    <w:rsid w:val="007264D0"/>
    <w:rsid w:val="00732BF8"/>
    <w:rsid w:val="00733E7B"/>
    <w:rsid w:val="0073442D"/>
    <w:rsid w:val="00736CF4"/>
    <w:rsid w:val="00741D31"/>
    <w:rsid w:val="007469EA"/>
    <w:rsid w:val="007472F7"/>
    <w:rsid w:val="00753BD9"/>
    <w:rsid w:val="00777A6A"/>
    <w:rsid w:val="00781343"/>
    <w:rsid w:val="0078272F"/>
    <w:rsid w:val="00782A26"/>
    <w:rsid w:val="007846F1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C71C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7F07"/>
    <w:rsid w:val="00850673"/>
    <w:rsid w:val="00854328"/>
    <w:rsid w:val="00855F32"/>
    <w:rsid w:val="008565F5"/>
    <w:rsid w:val="008626DE"/>
    <w:rsid w:val="0086509F"/>
    <w:rsid w:val="00865CBB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2F03"/>
    <w:rsid w:val="008C30A4"/>
    <w:rsid w:val="008C40B7"/>
    <w:rsid w:val="008D03AC"/>
    <w:rsid w:val="008D0DEE"/>
    <w:rsid w:val="008D3BEC"/>
    <w:rsid w:val="008D4DEA"/>
    <w:rsid w:val="008D7E0F"/>
    <w:rsid w:val="008E148D"/>
    <w:rsid w:val="008E6D8E"/>
    <w:rsid w:val="008F0BAD"/>
    <w:rsid w:val="009231DC"/>
    <w:rsid w:val="0093190C"/>
    <w:rsid w:val="00932B8E"/>
    <w:rsid w:val="00941FC2"/>
    <w:rsid w:val="00942352"/>
    <w:rsid w:val="00971792"/>
    <w:rsid w:val="00971B7E"/>
    <w:rsid w:val="009752EB"/>
    <w:rsid w:val="00977FB5"/>
    <w:rsid w:val="00982561"/>
    <w:rsid w:val="00990AA2"/>
    <w:rsid w:val="00992FC3"/>
    <w:rsid w:val="00993338"/>
    <w:rsid w:val="0099380C"/>
    <w:rsid w:val="00995ED5"/>
    <w:rsid w:val="00996C60"/>
    <w:rsid w:val="009A2306"/>
    <w:rsid w:val="009A332C"/>
    <w:rsid w:val="009A616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74B1"/>
    <w:rsid w:val="00A219D1"/>
    <w:rsid w:val="00A21A8C"/>
    <w:rsid w:val="00A22A93"/>
    <w:rsid w:val="00A22DE9"/>
    <w:rsid w:val="00A246CC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67EFD"/>
    <w:rsid w:val="00A706C4"/>
    <w:rsid w:val="00A70803"/>
    <w:rsid w:val="00A74573"/>
    <w:rsid w:val="00A74D9E"/>
    <w:rsid w:val="00A8613A"/>
    <w:rsid w:val="00A90BEB"/>
    <w:rsid w:val="00A967D7"/>
    <w:rsid w:val="00AA2140"/>
    <w:rsid w:val="00AA4543"/>
    <w:rsid w:val="00AC2207"/>
    <w:rsid w:val="00AC3FB2"/>
    <w:rsid w:val="00AC795C"/>
    <w:rsid w:val="00AD10E3"/>
    <w:rsid w:val="00AD340D"/>
    <w:rsid w:val="00AD3853"/>
    <w:rsid w:val="00AD6BEF"/>
    <w:rsid w:val="00AE23F8"/>
    <w:rsid w:val="00AE4C59"/>
    <w:rsid w:val="00AF0325"/>
    <w:rsid w:val="00AF4588"/>
    <w:rsid w:val="00AF72FA"/>
    <w:rsid w:val="00B03ECC"/>
    <w:rsid w:val="00B06841"/>
    <w:rsid w:val="00B14592"/>
    <w:rsid w:val="00B21CF3"/>
    <w:rsid w:val="00B244CA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46CDA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190E"/>
    <w:rsid w:val="00BB224F"/>
    <w:rsid w:val="00BC0905"/>
    <w:rsid w:val="00BC520C"/>
    <w:rsid w:val="00BD4982"/>
    <w:rsid w:val="00BE3B3A"/>
    <w:rsid w:val="00BE3FAE"/>
    <w:rsid w:val="00BF065C"/>
    <w:rsid w:val="00BF3324"/>
    <w:rsid w:val="00C02490"/>
    <w:rsid w:val="00C02836"/>
    <w:rsid w:val="00C07934"/>
    <w:rsid w:val="00C14ADB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7C9E"/>
    <w:rsid w:val="00C707CB"/>
    <w:rsid w:val="00C77549"/>
    <w:rsid w:val="00C81C49"/>
    <w:rsid w:val="00C83344"/>
    <w:rsid w:val="00C84661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D7667"/>
    <w:rsid w:val="00CE4B58"/>
    <w:rsid w:val="00CE536B"/>
    <w:rsid w:val="00CF03AE"/>
    <w:rsid w:val="00CF0829"/>
    <w:rsid w:val="00CF0D49"/>
    <w:rsid w:val="00CF14B1"/>
    <w:rsid w:val="00CF26B7"/>
    <w:rsid w:val="00CF655F"/>
    <w:rsid w:val="00D0086A"/>
    <w:rsid w:val="00D12486"/>
    <w:rsid w:val="00D13095"/>
    <w:rsid w:val="00D132E7"/>
    <w:rsid w:val="00D235B4"/>
    <w:rsid w:val="00D278C9"/>
    <w:rsid w:val="00D335D0"/>
    <w:rsid w:val="00D33AAF"/>
    <w:rsid w:val="00D34470"/>
    <w:rsid w:val="00D3705C"/>
    <w:rsid w:val="00D371D2"/>
    <w:rsid w:val="00D44F92"/>
    <w:rsid w:val="00D5494B"/>
    <w:rsid w:val="00D56299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C304B"/>
    <w:rsid w:val="00DD25DE"/>
    <w:rsid w:val="00DD5098"/>
    <w:rsid w:val="00DE4697"/>
    <w:rsid w:val="00DE4BFA"/>
    <w:rsid w:val="00DF2F91"/>
    <w:rsid w:val="00DF45FB"/>
    <w:rsid w:val="00DF6104"/>
    <w:rsid w:val="00E003E3"/>
    <w:rsid w:val="00E02255"/>
    <w:rsid w:val="00E02ED8"/>
    <w:rsid w:val="00E039E3"/>
    <w:rsid w:val="00E04934"/>
    <w:rsid w:val="00E108C5"/>
    <w:rsid w:val="00E1317E"/>
    <w:rsid w:val="00E16928"/>
    <w:rsid w:val="00E2319A"/>
    <w:rsid w:val="00E27E30"/>
    <w:rsid w:val="00E30A7F"/>
    <w:rsid w:val="00E30D17"/>
    <w:rsid w:val="00E367B2"/>
    <w:rsid w:val="00E42FFC"/>
    <w:rsid w:val="00E437EE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11C2"/>
    <w:rsid w:val="00EA4B7A"/>
    <w:rsid w:val="00EB0A07"/>
    <w:rsid w:val="00EC4D58"/>
    <w:rsid w:val="00EC517C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227D9"/>
    <w:rsid w:val="00F276CC"/>
    <w:rsid w:val="00F27C23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m6745186107943142230input-group-addon">
    <w:name w:val="m_6745186107943142230input-group-addon"/>
    <w:basedOn w:val="Predvolenpsmoodseku"/>
    <w:rsid w:val="0099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pardwoo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98DE-5C24-4C29-9E72-9ECA3C5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8472</CharactersWithSpaces>
  <SharedDoc>false</SharedDoc>
  <HLinks>
    <vt:vector size="24" baseType="variant">
      <vt:variant>
        <vt:i4>2293784</vt:i4>
      </vt:variant>
      <vt:variant>
        <vt:i4>9</vt:i4>
      </vt:variant>
      <vt:variant>
        <vt:i4>0</vt:i4>
      </vt:variant>
      <vt:variant>
        <vt:i4>5</vt:i4>
      </vt:variant>
      <vt:variant>
        <vt:lpwstr>mailto:info@gepardwood.eu</vt:lpwstr>
      </vt:variant>
      <vt:variant>
        <vt:lpwstr/>
      </vt:variant>
      <vt:variant>
        <vt:i4>2031673</vt:i4>
      </vt:variant>
      <vt:variant>
        <vt:i4>6</vt:i4>
      </vt:variant>
      <vt:variant>
        <vt:i4>0</vt:i4>
      </vt:variant>
      <vt:variant>
        <vt:i4>5</vt:i4>
      </vt:variant>
      <vt:variant>
        <vt:lpwstr>mailto:XXXX@XXXXXXX.sk</vt:lpwstr>
      </vt:variant>
      <vt:variant>
        <vt:lpwstr/>
      </vt:variant>
      <vt:variant>
        <vt:i4>3473432</vt:i4>
      </vt:variant>
      <vt:variant>
        <vt:i4>3</vt:i4>
      </vt:variant>
      <vt:variant>
        <vt:i4>0</vt:i4>
      </vt:variant>
      <vt:variant>
        <vt:i4>5</vt:i4>
      </vt:variant>
      <vt:variant>
        <vt:lpwstr>mailto:info@gepardwood.sk</vt:lpwstr>
      </vt:variant>
      <vt:variant>
        <vt:lpwstr/>
      </vt:variant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info@gepardwood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1-03-19T13:01:00Z</cp:lastPrinted>
  <dcterms:created xsi:type="dcterms:W3CDTF">2021-03-19T13:02:00Z</dcterms:created>
  <dcterms:modified xsi:type="dcterms:W3CDTF">2021-03-19T13:0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